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8E6259">
        <w:trPr>
          <w:trHeight w:val="1841"/>
        </w:trPr>
        <w:tc>
          <w:tcPr>
            <w:tcW w:w="2127" w:type="dxa"/>
          </w:tcPr>
          <w:p w:rsidR="008E6259" w:rsidRPr="00A5296F" w:rsidRDefault="00977D05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00A23" w:rsidRDefault="008E6259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00A23" w:rsidRPr="00300A23" w:rsidRDefault="00300A23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304BC4" w:rsidRDefault="00300A23" w:rsidP="00304BC4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  <w:sz w:val="28"/>
                <w:szCs w:val="28"/>
              </w:rPr>
            </w:pPr>
            <w:r w:rsidRPr="002C2CCE">
              <w:rPr>
                <w:b/>
                <w:sz w:val="28"/>
                <w:szCs w:val="28"/>
              </w:rPr>
              <w:t xml:space="preserve">КОМИТЕТ ПО </w:t>
            </w:r>
            <w:r w:rsidR="00304BC4">
              <w:rPr>
                <w:b/>
                <w:sz w:val="28"/>
                <w:szCs w:val="28"/>
              </w:rPr>
              <w:t xml:space="preserve">МЕСТНОМУ САМОУПРАВЛЕНИЮ </w:t>
            </w:r>
          </w:p>
          <w:p w:rsidR="008E6259" w:rsidRPr="007617DA" w:rsidRDefault="00304BC4" w:rsidP="00304BC4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 МЕЖНАЦИОНАЛЬНЫМ ОТНОШЕНИЯМ</w:t>
            </w:r>
          </w:p>
        </w:tc>
      </w:tr>
      <w:tr w:rsidR="008E6259" w:rsidRPr="00A5296F" w:rsidTr="008E6259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977D05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39370</wp:posOffset>
                      </wp:positionV>
                      <wp:extent cx="6553200" cy="0"/>
                      <wp:effectExtent l="0" t="19050" r="1905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3.1pt" to="509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HF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yNQ2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667850" w:rsidRDefault="00202DE8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8" w:history="1"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2F559D" w:rsidRPr="002F559D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@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pk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.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300A23" w:rsidRPr="003C5449" w:rsidRDefault="00304BC4" w:rsidP="00300A23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A132E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00A23" w:rsidRPr="00B85202">
        <w:rPr>
          <w:sz w:val="28"/>
          <w:szCs w:val="28"/>
        </w:rPr>
        <w:t xml:space="preserve"> 201</w:t>
      </w:r>
      <w:r w:rsidR="00A132E8">
        <w:rPr>
          <w:sz w:val="28"/>
          <w:szCs w:val="28"/>
        </w:rPr>
        <w:t>5</w:t>
      </w:r>
      <w:r w:rsidR="00300A23" w:rsidRPr="00B85202">
        <w:rPr>
          <w:sz w:val="28"/>
          <w:szCs w:val="28"/>
        </w:rPr>
        <w:t xml:space="preserve"> года</w:t>
      </w:r>
    </w:p>
    <w:p w:rsidR="00300A23" w:rsidRDefault="00300A23" w:rsidP="00300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местного </w:t>
      </w:r>
      <w:r w:rsidRPr="000C2C9C">
        <w:rPr>
          <w:bCs/>
          <w:sz w:val="26"/>
          <w:szCs w:val="26"/>
        </w:rPr>
        <w:t xml:space="preserve">заседания </w:t>
      </w:r>
      <w:r>
        <w:rPr>
          <w:bCs/>
          <w:sz w:val="26"/>
          <w:szCs w:val="26"/>
        </w:rPr>
        <w:t>к</w:t>
      </w:r>
      <w:r w:rsidRPr="000C2C9C">
        <w:rPr>
          <w:bCs/>
          <w:sz w:val="26"/>
          <w:szCs w:val="26"/>
        </w:rPr>
        <w:t>омитет</w:t>
      </w:r>
      <w:r>
        <w:rPr>
          <w:bCs/>
          <w:sz w:val="26"/>
          <w:szCs w:val="26"/>
        </w:rPr>
        <w:t>ов</w:t>
      </w:r>
      <w:r w:rsidRPr="000C2C9C">
        <w:rPr>
          <w:bCs/>
          <w:sz w:val="26"/>
          <w:szCs w:val="26"/>
        </w:rPr>
        <w:t xml:space="preserve"> Городской Думы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proofErr w:type="gramStart"/>
      <w:r w:rsidRPr="000C2C9C">
        <w:rPr>
          <w:bCs/>
          <w:sz w:val="26"/>
          <w:szCs w:val="26"/>
        </w:rPr>
        <w:t>Петропавловск-Камчатского</w:t>
      </w:r>
      <w:proofErr w:type="gramEnd"/>
      <w:r w:rsidRPr="000C2C9C">
        <w:rPr>
          <w:bCs/>
          <w:sz w:val="26"/>
          <w:szCs w:val="26"/>
        </w:rPr>
        <w:t xml:space="preserve"> </w:t>
      </w:r>
    </w:p>
    <w:p w:rsidR="00300A23" w:rsidRPr="000C2C9C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 w:rsidRPr="000C2C9C">
        <w:rPr>
          <w:bCs/>
          <w:sz w:val="26"/>
          <w:szCs w:val="26"/>
        </w:rPr>
        <w:t xml:space="preserve">городского округа 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45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  <w:gridCol w:w="6819"/>
        <w:gridCol w:w="7386"/>
      </w:tblGrid>
      <w:tr w:rsidR="008C68E0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8C68E0" w:rsidRPr="000157C3" w:rsidRDefault="008C68E0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970282">
        <w:trPr>
          <w:gridAfter w:val="2"/>
          <w:wAfter w:w="14205" w:type="dxa"/>
          <w:trHeight w:val="1794"/>
        </w:trPr>
        <w:tc>
          <w:tcPr>
            <w:tcW w:w="2552" w:type="dxa"/>
          </w:tcPr>
          <w:p w:rsidR="00304BC4" w:rsidRDefault="00304BC4" w:rsidP="00304BC4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Кирносенко</w:t>
            </w:r>
            <w:proofErr w:type="spellEnd"/>
            <w:r w:rsidRPr="003A7496">
              <w:rPr>
                <w:sz w:val="28"/>
                <w:szCs w:val="28"/>
              </w:rPr>
              <w:t xml:space="preserve"> А.В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AF1624" w:rsidRDefault="00AF162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F1624" w:rsidRPr="000157C3" w:rsidRDefault="0010582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F1624" w:rsidRDefault="00304BC4" w:rsidP="00970282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председателя Городской Думы</w:t>
            </w:r>
            <w:r w:rsidR="006C1E47">
              <w:rPr>
                <w:sz w:val="28"/>
                <w:szCs w:val="28"/>
              </w:rPr>
              <w:t xml:space="preserve"> </w:t>
            </w:r>
            <w:proofErr w:type="gramStart"/>
            <w:r w:rsidR="006C1E4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6C1E47">
              <w:rPr>
                <w:sz w:val="28"/>
                <w:szCs w:val="28"/>
              </w:rPr>
              <w:t xml:space="preserve"> городского округа</w:t>
            </w:r>
            <w:r w:rsidR="00764E50">
              <w:rPr>
                <w:sz w:val="28"/>
                <w:szCs w:val="28"/>
              </w:rPr>
              <w:t xml:space="preserve"> (далее – Городская Дума)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</w:t>
            </w:r>
            <w:r w:rsidR="00764E50">
              <w:rPr>
                <w:sz w:val="28"/>
                <w:szCs w:val="28"/>
              </w:rPr>
              <w:t>.</w:t>
            </w:r>
          </w:p>
        </w:tc>
      </w:tr>
      <w:tr w:rsidR="00AF1624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AF1624" w:rsidRPr="000157C3" w:rsidRDefault="00AF1624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DC2A6C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305CF3">
              <w:rPr>
                <w:b/>
                <w:sz w:val="28"/>
                <w:szCs w:val="28"/>
              </w:rPr>
              <w:t>ов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937476" w:rsidRPr="000157C3" w:rsidTr="0052651D">
        <w:trPr>
          <w:trHeight w:val="1191"/>
        </w:trPr>
        <w:tc>
          <w:tcPr>
            <w:tcW w:w="2552" w:type="dxa"/>
          </w:tcPr>
          <w:p w:rsidR="00A132E8" w:rsidRDefault="00A132E8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9F6257" w:rsidRDefault="009F6257" w:rsidP="009F6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422AA4" w:rsidRDefault="00422AA4" w:rsidP="005265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37476" w:rsidRDefault="00DF6249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9F6257">
            <w:pPr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A132E8">
            <w:pPr>
              <w:rPr>
                <w:b/>
                <w:sz w:val="28"/>
                <w:szCs w:val="28"/>
              </w:rPr>
            </w:pPr>
          </w:p>
          <w:p w:rsidR="00422AA4" w:rsidRPr="00B1724D" w:rsidRDefault="00422AA4" w:rsidP="0052651D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22AA4" w:rsidRDefault="009C1870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A132E8" w:rsidRPr="00BA1951">
              <w:rPr>
                <w:sz w:val="28"/>
                <w:szCs w:val="28"/>
              </w:rPr>
              <w:t>председател</w:t>
            </w:r>
            <w:r w:rsidR="0078011E">
              <w:rPr>
                <w:sz w:val="28"/>
                <w:szCs w:val="28"/>
              </w:rPr>
              <w:t>ь</w:t>
            </w:r>
            <w:r w:rsidR="00A132E8" w:rsidRPr="00BA1951">
              <w:rPr>
                <w:sz w:val="28"/>
                <w:szCs w:val="28"/>
              </w:rPr>
              <w:t xml:space="preserve"> </w:t>
            </w:r>
            <w:r w:rsidR="00A132E8">
              <w:rPr>
                <w:sz w:val="28"/>
                <w:szCs w:val="28"/>
              </w:rPr>
              <w:t>К</w:t>
            </w:r>
            <w:r w:rsidR="00A132E8" w:rsidRPr="00BA1951">
              <w:rPr>
                <w:sz w:val="28"/>
                <w:szCs w:val="28"/>
              </w:rPr>
              <w:t xml:space="preserve">омитета Городской Думы по </w:t>
            </w:r>
            <w:r w:rsidR="0078011E">
              <w:rPr>
                <w:sz w:val="28"/>
                <w:szCs w:val="28"/>
              </w:rPr>
              <w:t>молодежной политике, культуре, спорту и туризму</w:t>
            </w:r>
            <w:r w:rsidR="00A132E8" w:rsidRPr="00BA1951">
              <w:rPr>
                <w:sz w:val="28"/>
                <w:szCs w:val="28"/>
              </w:rPr>
              <w:t>, депутат Городской Думы</w:t>
            </w:r>
            <w:r w:rsidR="0078011E">
              <w:rPr>
                <w:sz w:val="28"/>
                <w:szCs w:val="28"/>
              </w:rPr>
              <w:t xml:space="preserve"> </w:t>
            </w:r>
            <w:r w:rsidR="00A132E8" w:rsidRPr="00BA1951">
              <w:rPr>
                <w:sz w:val="28"/>
                <w:szCs w:val="28"/>
              </w:rPr>
              <w:t>по избирательному округу № 5</w:t>
            </w:r>
            <w:r w:rsidR="00A132E8">
              <w:rPr>
                <w:sz w:val="28"/>
                <w:szCs w:val="28"/>
              </w:rPr>
              <w:t>;</w:t>
            </w:r>
          </w:p>
          <w:p w:rsidR="009F6257" w:rsidRDefault="009F6257" w:rsidP="009F6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304BC4" w:rsidRDefault="00304BC4" w:rsidP="0052651D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  <w:tc>
          <w:tcPr>
            <w:tcW w:w="6819" w:type="dxa"/>
          </w:tcPr>
          <w:p w:rsidR="00937476" w:rsidRDefault="00937476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937476" w:rsidRPr="00D422A2" w:rsidRDefault="00937476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4A66D7" w:rsidRDefault="004A66D7" w:rsidP="00277EA9">
            <w:pPr>
              <w:rPr>
                <w:sz w:val="28"/>
                <w:szCs w:val="28"/>
              </w:rPr>
            </w:pP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  <w:p w:rsidR="0052651D" w:rsidRDefault="0052651D" w:rsidP="00277EA9">
            <w:pPr>
              <w:rPr>
                <w:sz w:val="28"/>
                <w:szCs w:val="28"/>
              </w:rPr>
            </w:pPr>
          </w:p>
          <w:p w:rsidR="0052651D" w:rsidRDefault="0052651D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52651D">
            <w:pPr>
              <w:rPr>
                <w:b/>
                <w:sz w:val="28"/>
                <w:szCs w:val="28"/>
              </w:rPr>
            </w:pP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</w:p>
          <w:p w:rsidR="00833F35" w:rsidRPr="00B1724D" w:rsidRDefault="00833F35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4A66D7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член Комитета Городской Думы по социальной политике, </w:t>
            </w:r>
            <w:r w:rsidRPr="001828DD">
              <w:rPr>
                <w:sz w:val="28"/>
                <w:szCs w:val="28"/>
              </w:rPr>
              <w:lastRenderedPageBreak/>
              <w:t>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6819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1514CE" w:rsidRPr="00D422A2" w:rsidRDefault="001514CE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аров В.В.</w:t>
            </w:r>
          </w:p>
          <w:p w:rsidR="0052651D" w:rsidRDefault="0052651D" w:rsidP="007F02F0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7F02F0">
            <w:pPr>
              <w:jc w:val="both"/>
              <w:rPr>
                <w:sz w:val="28"/>
                <w:szCs w:val="28"/>
              </w:rPr>
            </w:pPr>
          </w:p>
          <w:p w:rsidR="007F02F0" w:rsidRDefault="007F02F0" w:rsidP="007F0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422AA4" w:rsidRPr="003A7496" w:rsidRDefault="00422AA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both"/>
              <w:rPr>
                <w:b/>
                <w:sz w:val="28"/>
                <w:szCs w:val="28"/>
              </w:rPr>
            </w:pPr>
            <w:r w:rsidRPr="00643D7B">
              <w:rPr>
                <w:b/>
                <w:sz w:val="28"/>
                <w:szCs w:val="28"/>
              </w:rPr>
              <w:t>-</w:t>
            </w: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833F35" w:rsidRDefault="00304BC4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422AA4" w:rsidRPr="00B1724D" w:rsidRDefault="00422AA4" w:rsidP="00A132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;</w:t>
            </w:r>
          </w:p>
          <w:p w:rsidR="007F02F0" w:rsidRDefault="007F02F0" w:rsidP="00833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30038">
              <w:rPr>
                <w:sz w:val="28"/>
                <w:szCs w:val="28"/>
              </w:rPr>
              <w:t>, член Комитета Городской Думы по молодежной политике, член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;</w:t>
            </w:r>
          </w:p>
          <w:p w:rsidR="00422AA4" w:rsidRPr="003A7496" w:rsidRDefault="00422AA4" w:rsidP="00422AA4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52651D" w:rsidRDefault="0052651D" w:rsidP="00304BC4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9F6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304BC4" w:rsidRPr="003A7496" w:rsidRDefault="00304BC4" w:rsidP="00304BC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04BC4" w:rsidRDefault="00304BC4" w:rsidP="00277EA9">
            <w:pPr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Pr="00B1724D" w:rsidRDefault="001514CE" w:rsidP="0052651D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2651D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>по городскому 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Pr="0000275F">
              <w:rPr>
                <w:sz w:val="28"/>
                <w:szCs w:val="28"/>
              </w:rPr>
              <w:t xml:space="preserve">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  <w:p w:rsidR="00304BC4" w:rsidRDefault="00304BC4" w:rsidP="00304BC4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  <w:p w:rsidR="009F6257" w:rsidRPr="003A7496" w:rsidRDefault="009F6257" w:rsidP="00304BC4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275F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  <w:p w:rsidR="007E63E7" w:rsidRDefault="007E63E7" w:rsidP="009F625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304BC4">
            <w:pPr>
              <w:rPr>
                <w:b/>
                <w:sz w:val="28"/>
                <w:szCs w:val="28"/>
              </w:rPr>
            </w:pPr>
          </w:p>
          <w:p w:rsidR="001514CE" w:rsidRDefault="001514CE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Pr="00B1724D" w:rsidRDefault="007E63E7" w:rsidP="009F625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304BC4" w:rsidRDefault="00304BC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  <w:p w:rsidR="007E63E7" w:rsidRPr="003A7496" w:rsidRDefault="001514CE" w:rsidP="007E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;</w:t>
            </w:r>
            <w:r w:rsidR="00630038">
              <w:rPr>
                <w:sz w:val="28"/>
                <w:szCs w:val="28"/>
              </w:rPr>
              <w:t xml:space="preserve"> член Комитета Городской Думы по бюджету;</w:t>
            </w:r>
          </w:p>
        </w:tc>
      </w:tr>
      <w:tr w:rsidR="001514CE" w:rsidRPr="000157C3" w:rsidTr="00630038">
        <w:trPr>
          <w:gridAfter w:val="2"/>
          <w:wAfter w:w="14205" w:type="dxa"/>
          <w:trHeight w:val="1270"/>
        </w:trPr>
        <w:tc>
          <w:tcPr>
            <w:tcW w:w="2552" w:type="dxa"/>
          </w:tcPr>
          <w:p w:rsidR="00833F35" w:rsidRDefault="00833F35" w:rsidP="00833F35">
            <w:pPr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Pr="00B1724D" w:rsidRDefault="00833F35" w:rsidP="009F625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22AA4" w:rsidRPr="000157C3" w:rsidRDefault="00833F35" w:rsidP="00277EA9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52651D" w:rsidRPr="009F6257" w:rsidRDefault="001514CE" w:rsidP="00277EA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  <w:p w:rsidR="0052651D" w:rsidRPr="002C79AA" w:rsidRDefault="0052651D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Pr="00B1724D" w:rsidRDefault="0052651D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132E8" w:rsidRDefault="00A132E8" w:rsidP="00277EA9">
            <w:pPr>
              <w:jc w:val="both"/>
              <w:rPr>
                <w:sz w:val="28"/>
                <w:szCs w:val="28"/>
              </w:rPr>
            </w:pPr>
          </w:p>
          <w:p w:rsidR="0052651D" w:rsidRPr="002C79AA" w:rsidRDefault="0052651D" w:rsidP="0076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и жилищно-коммунальному хозяйству, </w:t>
            </w:r>
            <w:r w:rsidR="00764E50">
              <w:rPr>
                <w:sz w:val="28"/>
                <w:szCs w:val="28"/>
              </w:rPr>
              <w:t>заместитель председателя</w:t>
            </w:r>
            <w:r w:rsidRPr="00887942">
              <w:rPr>
                <w:sz w:val="28"/>
                <w:szCs w:val="28"/>
              </w:rPr>
              <w:t xml:space="preserve"> Комитета Городской Думы по молодежной политике, спорту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по собственности, земельным отношениям, </w:t>
            </w:r>
            <w:r>
              <w:rPr>
                <w:sz w:val="28"/>
                <w:szCs w:val="28"/>
              </w:rPr>
              <w:lastRenderedPageBreak/>
              <w:t xml:space="preserve">предпринимательству и инвестициям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514CE" w:rsidRPr="000157C3" w:rsidTr="00A132E8">
        <w:trPr>
          <w:gridAfter w:val="2"/>
          <w:wAfter w:w="14205" w:type="dxa"/>
          <w:trHeight w:val="854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7F02F0" w:rsidRDefault="007F02F0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A132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="00764E50">
              <w:rPr>
                <w:sz w:val="28"/>
                <w:szCs w:val="28"/>
              </w:rPr>
              <w:t>заместитель председателя</w:t>
            </w:r>
            <w:r w:rsidRPr="00887942">
              <w:rPr>
                <w:sz w:val="28"/>
                <w:szCs w:val="28"/>
              </w:rPr>
              <w:t xml:space="preserve"> Комитета Городской Думы по молодежной политике, спорту 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  <w:p w:rsidR="00833F35" w:rsidRPr="00553164" w:rsidRDefault="00A132E8" w:rsidP="00A132E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A132E8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A132E8" w:rsidRPr="003A7496" w:rsidRDefault="00A132E8" w:rsidP="007E63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A132E8" w:rsidRPr="00B1724D" w:rsidRDefault="00A132E8" w:rsidP="007E63E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132E8" w:rsidRDefault="001514CE" w:rsidP="00A1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</w:t>
            </w:r>
            <w:r w:rsidRPr="003A7496">
              <w:rPr>
                <w:sz w:val="28"/>
                <w:szCs w:val="28"/>
              </w:rPr>
              <w:t>3;</w:t>
            </w:r>
          </w:p>
          <w:p w:rsidR="00304BC4" w:rsidRPr="003A7496" w:rsidRDefault="00304BC4" w:rsidP="00A132E8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1514CE" w:rsidRPr="000157C3" w:rsidTr="00304BC4">
        <w:trPr>
          <w:gridAfter w:val="2"/>
          <w:wAfter w:w="14205" w:type="dxa"/>
          <w:trHeight w:val="278"/>
        </w:trPr>
        <w:tc>
          <w:tcPr>
            <w:tcW w:w="2552" w:type="dxa"/>
          </w:tcPr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  <w:p w:rsidR="00304BC4" w:rsidRDefault="00304BC4" w:rsidP="007F02F0">
            <w:pPr>
              <w:rPr>
                <w:sz w:val="28"/>
                <w:szCs w:val="28"/>
              </w:rPr>
            </w:pPr>
          </w:p>
          <w:p w:rsidR="00304BC4" w:rsidRDefault="00304BC4" w:rsidP="007F02F0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304BC4" w:rsidRDefault="00304BC4" w:rsidP="007F02F0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Pr="003A7496" w:rsidRDefault="007F02F0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04BC4" w:rsidRDefault="00304BC4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F02F0" w:rsidRPr="00B1724D" w:rsidRDefault="007F02F0" w:rsidP="009F62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F02F0" w:rsidRDefault="007F02F0" w:rsidP="007F02F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304BC4" w:rsidRPr="003A7496" w:rsidRDefault="00304BC4" w:rsidP="00304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1514CE" w:rsidRPr="000157C3" w:rsidTr="007E63E7">
        <w:trPr>
          <w:gridAfter w:val="2"/>
          <w:wAfter w:w="14205" w:type="dxa"/>
          <w:trHeight w:val="872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277EA9">
            <w:pPr>
              <w:rPr>
                <w:sz w:val="28"/>
                <w:szCs w:val="28"/>
              </w:rPr>
            </w:pPr>
          </w:p>
          <w:p w:rsidR="00304BC4" w:rsidRDefault="00304BC4" w:rsidP="00304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9F6257" w:rsidRDefault="009F6257" w:rsidP="009F6257">
            <w:pPr>
              <w:rPr>
                <w:sz w:val="28"/>
                <w:szCs w:val="28"/>
              </w:rPr>
            </w:pPr>
          </w:p>
          <w:p w:rsidR="009F6257" w:rsidRDefault="009F6257" w:rsidP="009F6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  <w:p w:rsidR="009F6257" w:rsidRDefault="009F6257" w:rsidP="00304BC4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04BC4" w:rsidRDefault="00304BC4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Pr="00B1724D" w:rsidRDefault="001514CE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51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  <w:p w:rsidR="00304BC4" w:rsidRDefault="00304BC4" w:rsidP="00304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F6249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  <w:p w:rsidR="009F6257" w:rsidRPr="003A7496" w:rsidRDefault="009F6257" w:rsidP="00304BC4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;</w:t>
            </w:r>
          </w:p>
        </w:tc>
      </w:tr>
      <w:tr w:rsidR="001514CE" w:rsidRPr="000157C3" w:rsidTr="00977D05">
        <w:trPr>
          <w:gridAfter w:val="2"/>
          <w:wAfter w:w="14205" w:type="dxa"/>
          <w:trHeight w:val="996"/>
        </w:trPr>
        <w:tc>
          <w:tcPr>
            <w:tcW w:w="2552" w:type="dxa"/>
          </w:tcPr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  <w:p w:rsidR="009F6257" w:rsidRDefault="009F6257" w:rsidP="007F02F0">
            <w:pPr>
              <w:rPr>
                <w:sz w:val="28"/>
                <w:szCs w:val="28"/>
              </w:rPr>
            </w:pPr>
          </w:p>
          <w:p w:rsidR="009F6257" w:rsidRDefault="009F6257" w:rsidP="007F02F0">
            <w:pPr>
              <w:rPr>
                <w:sz w:val="28"/>
                <w:szCs w:val="28"/>
              </w:rPr>
            </w:pPr>
          </w:p>
          <w:p w:rsidR="009F6257" w:rsidRDefault="009F6257" w:rsidP="009F6257">
            <w:pPr>
              <w:rPr>
                <w:sz w:val="28"/>
                <w:szCs w:val="28"/>
              </w:rPr>
            </w:pPr>
            <w:r w:rsidRPr="002C79AA">
              <w:rPr>
                <w:sz w:val="28"/>
                <w:szCs w:val="28"/>
              </w:rPr>
              <w:t>Шуваев Ю.И.</w:t>
            </w:r>
          </w:p>
          <w:p w:rsidR="009F6257" w:rsidRDefault="009F6257" w:rsidP="007F02F0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A2B59" w:rsidRDefault="007A2B59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02F0" w:rsidRDefault="007F02F0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</w:p>
          <w:p w:rsidR="009F6257" w:rsidRDefault="009F6257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B2C24" w:rsidRDefault="005B2C24" w:rsidP="00277EA9">
            <w:pPr>
              <w:rPr>
                <w:b/>
                <w:sz w:val="28"/>
                <w:szCs w:val="28"/>
              </w:rPr>
            </w:pPr>
          </w:p>
          <w:p w:rsidR="00277EA9" w:rsidRPr="00B1724D" w:rsidRDefault="00277EA9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F02F0" w:rsidRDefault="007F02F0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lastRenderedPageBreak/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 w:rsidR="009F6257">
              <w:rPr>
                <w:sz w:val="28"/>
                <w:szCs w:val="28"/>
              </w:rPr>
              <w:t>;</w:t>
            </w:r>
          </w:p>
          <w:p w:rsidR="009F6257" w:rsidRPr="002C79AA" w:rsidRDefault="009F6257" w:rsidP="009F6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lastRenderedPageBreak/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77EA9" w:rsidRPr="000157C3" w:rsidTr="00277EA9">
        <w:trPr>
          <w:gridAfter w:val="4"/>
          <w:wAfter w:w="22001" w:type="dxa"/>
          <w:trHeight w:val="311"/>
        </w:trPr>
        <w:tc>
          <w:tcPr>
            <w:tcW w:w="2552" w:type="dxa"/>
          </w:tcPr>
          <w:p w:rsidR="005B2C24" w:rsidRPr="00277EA9" w:rsidRDefault="00277EA9" w:rsidP="005B2C24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lastRenderedPageBreak/>
              <w:t>Приглашенные:</w:t>
            </w:r>
          </w:p>
        </w:tc>
      </w:tr>
      <w:tr w:rsidR="001514CE" w:rsidRPr="000157C3" w:rsidTr="00970282">
        <w:trPr>
          <w:gridAfter w:val="2"/>
          <w:wAfter w:w="14205" w:type="dxa"/>
          <w:trHeight w:val="5757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3A7A2F" w:rsidRDefault="003A7A2F" w:rsidP="00422AA4">
            <w:pPr>
              <w:rPr>
                <w:sz w:val="28"/>
                <w:szCs w:val="28"/>
              </w:rPr>
            </w:pPr>
          </w:p>
          <w:p w:rsidR="003A7A2F" w:rsidRDefault="003A7A2F" w:rsidP="00422AA4">
            <w:pPr>
              <w:rPr>
                <w:sz w:val="28"/>
                <w:szCs w:val="28"/>
              </w:rPr>
            </w:pPr>
          </w:p>
          <w:p w:rsidR="007407E7" w:rsidRDefault="005B2C2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970282" w:rsidRDefault="00970282" w:rsidP="009702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970282" w:rsidRDefault="00970282" w:rsidP="00422AA4">
            <w:pPr>
              <w:rPr>
                <w:sz w:val="28"/>
                <w:szCs w:val="28"/>
              </w:rPr>
            </w:pPr>
          </w:p>
          <w:p w:rsidR="00970282" w:rsidRDefault="00970282" w:rsidP="00422AA4">
            <w:pPr>
              <w:rPr>
                <w:sz w:val="28"/>
                <w:szCs w:val="28"/>
              </w:rPr>
            </w:pPr>
          </w:p>
          <w:p w:rsidR="00970282" w:rsidRDefault="00970282" w:rsidP="00422AA4">
            <w:pPr>
              <w:rPr>
                <w:sz w:val="28"/>
                <w:szCs w:val="28"/>
              </w:rPr>
            </w:pPr>
          </w:p>
          <w:p w:rsidR="00970282" w:rsidRDefault="00970282" w:rsidP="00422AA4">
            <w:pPr>
              <w:rPr>
                <w:sz w:val="28"/>
                <w:szCs w:val="28"/>
              </w:rPr>
            </w:pPr>
          </w:p>
          <w:p w:rsidR="00970282" w:rsidRDefault="00970282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C67D62" w:rsidRDefault="00C67D62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дравных Ю.О.</w:t>
            </w:r>
          </w:p>
          <w:p w:rsidR="00C67D62" w:rsidRDefault="00C67D62" w:rsidP="00422AA4">
            <w:pPr>
              <w:rPr>
                <w:sz w:val="28"/>
                <w:szCs w:val="28"/>
              </w:rPr>
            </w:pPr>
          </w:p>
          <w:p w:rsidR="00C67D62" w:rsidRDefault="00C67D62" w:rsidP="00422AA4">
            <w:pPr>
              <w:rPr>
                <w:sz w:val="28"/>
                <w:szCs w:val="28"/>
              </w:rPr>
            </w:pPr>
          </w:p>
          <w:p w:rsidR="009F6257" w:rsidRDefault="009F6257" w:rsidP="00277EA9">
            <w:pPr>
              <w:rPr>
                <w:sz w:val="28"/>
                <w:szCs w:val="28"/>
              </w:rPr>
            </w:pPr>
          </w:p>
          <w:p w:rsidR="00970282" w:rsidRDefault="00970282" w:rsidP="00277EA9">
            <w:pPr>
              <w:rPr>
                <w:sz w:val="28"/>
                <w:szCs w:val="28"/>
              </w:rPr>
            </w:pPr>
          </w:p>
          <w:p w:rsidR="001514CE" w:rsidRDefault="00422AA4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425" w:type="dxa"/>
          </w:tcPr>
          <w:p w:rsidR="005B2C24" w:rsidRDefault="005B2C2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3A7A2F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3A7A2F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1514CE" w:rsidP="003A7A2F">
            <w:pPr>
              <w:jc w:val="center"/>
              <w:rPr>
                <w:b/>
                <w:sz w:val="28"/>
                <w:szCs w:val="28"/>
              </w:rPr>
            </w:pPr>
            <w:r w:rsidRPr="00032DB5">
              <w:rPr>
                <w:b/>
                <w:sz w:val="28"/>
                <w:szCs w:val="28"/>
              </w:rPr>
              <w:t>-</w:t>
            </w: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3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7407E7" w:rsidRDefault="007407E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7EA9" w:rsidRDefault="00277EA9" w:rsidP="00970282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77EA9" w:rsidRDefault="009F6257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A2F">
              <w:rPr>
                <w:sz w:val="28"/>
                <w:szCs w:val="28"/>
              </w:rPr>
              <w:t xml:space="preserve">аместитель Главы администрации </w:t>
            </w:r>
            <w:proofErr w:type="gramStart"/>
            <w:r w:rsidR="003A7A2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3A7A2F">
              <w:rPr>
                <w:sz w:val="28"/>
                <w:szCs w:val="28"/>
              </w:rPr>
              <w:t xml:space="preserve"> городского округа - </w:t>
            </w:r>
            <w:r w:rsidR="00277EA9">
              <w:rPr>
                <w:sz w:val="28"/>
                <w:szCs w:val="28"/>
              </w:rPr>
              <w:t>руководитель Аппарата администрации Петропавловск-Камчатского городского округа;</w:t>
            </w:r>
          </w:p>
          <w:p w:rsidR="003A7A2F" w:rsidRDefault="001514CE" w:rsidP="00277EA9">
            <w:pPr>
              <w:jc w:val="both"/>
              <w:rPr>
                <w:sz w:val="28"/>
                <w:szCs w:val="28"/>
              </w:rPr>
            </w:pPr>
            <w:r w:rsidRPr="00032DB5">
              <w:rPr>
                <w:sz w:val="28"/>
                <w:szCs w:val="28"/>
              </w:rPr>
              <w:t>советник председателя Городской Думы;</w:t>
            </w:r>
          </w:p>
          <w:p w:rsidR="00970282" w:rsidRDefault="00970282" w:rsidP="0097028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Петропавловск-Камчатского городского округа – руководителя Департамента управления жилищным фондом администрации Петропавловск-Камчатского городского округа;</w:t>
            </w:r>
          </w:p>
          <w:p w:rsidR="00970282" w:rsidRDefault="00970282" w:rsidP="00970282">
            <w:pPr>
              <w:jc w:val="both"/>
              <w:rPr>
                <w:sz w:val="28"/>
                <w:szCs w:val="28"/>
              </w:rPr>
            </w:pPr>
            <w:r w:rsidRPr="00032DB5">
              <w:rPr>
                <w:sz w:val="28"/>
                <w:szCs w:val="28"/>
              </w:rPr>
              <w:t>советник председателя Городской Думы;</w:t>
            </w:r>
          </w:p>
          <w:p w:rsidR="00C67D62" w:rsidRDefault="00C67D62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правового обеспечения и рекламы;</w:t>
            </w:r>
          </w:p>
          <w:p w:rsidR="001514CE" w:rsidRDefault="00422AA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514CE" w:rsidRPr="000157C3" w:rsidTr="00970282">
        <w:trPr>
          <w:gridAfter w:val="2"/>
          <w:wAfter w:w="14205" w:type="dxa"/>
          <w:trHeight w:val="3248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A6791C" w:rsidRDefault="00A6791C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977D05" w:rsidRDefault="00977D0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977D05" w:rsidRDefault="00977D05" w:rsidP="00277EA9">
            <w:pPr>
              <w:rPr>
                <w:sz w:val="28"/>
                <w:szCs w:val="28"/>
              </w:rPr>
            </w:pPr>
          </w:p>
          <w:p w:rsidR="00970282" w:rsidRDefault="00970282" w:rsidP="0097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М.М.</w:t>
            </w:r>
          </w:p>
          <w:p w:rsidR="00970282" w:rsidRDefault="00970282" w:rsidP="00977D05">
            <w:pPr>
              <w:rPr>
                <w:sz w:val="28"/>
                <w:szCs w:val="28"/>
              </w:rPr>
            </w:pPr>
          </w:p>
          <w:p w:rsidR="00970282" w:rsidRDefault="00970282" w:rsidP="00977D05">
            <w:pPr>
              <w:rPr>
                <w:sz w:val="28"/>
                <w:szCs w:val="28"/>
              </w:rPr>
            </w:pPr>
          </w:p>
          <w:p w:rsidR="00422AA4" w:rsidRDefault="00277EA9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C67D62" w:rsidRDefault="00C67D62" w:rsidP="0097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  <w:p w:rsidR="00C67D62" w:rsidRDefault="00C67D62" w:rsidP="00977D05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ов Д.В.</w:t>
            </w:r>
          </w:p>
          <w:p w:rsidR="00970282" w:rsidRDefault="00970282" w:rsidP="00970282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Рубанченко</w:t>
            </w:r>
            <w:proofErr w:type="spellEnd"/>
            <w:r w:rsidRPr="00350509">
              <w:rPr>
                <w:sz w:val="28"/>
                <w:szCs w:val="28"/>
              </w:rPr>
              <w:t xml:space="preserve"> А.А.</w:t>
            </w:r>
          </w:p>
          <w:p w:rsidR="00970282" w:rsidRDefault="00970282" w:rsidP="00977D05">
            <w:pPr>
              <w:rPr>
                <w:sz w:val="28"/>
                <w:szCs w:val="28"/>
              </w:rPr>
            </w:pPr>
          </w:p>
          <w:p w:rsidR="00970282" w:rsidRDefault="00970282" w:rsidP="00977D05">
            <w:pPr>
              <w:rPr>
                <w:sz w:val="28"/>
                <w:szCs w:val="28"/>
              </w:rPr>
            </w:pPr>
          </w:p>
          <w:p w:rsidR="00C67D62" w:rsidRDefault="00C67D62" w:rsidP="0097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  <w:p w:rsidR="00970282" w:rsidRDefault="00970282" w:rsidP="00977D05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  <w:p w:rsidR="00970282" w:rsidRDefault="00970282" w:rsidP="00970282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</w:p>
          <w:p w:rsidR="00970282" w:rsidRDefault="00970282" w:rsidP="009702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 О.Г.</w:t>
            </w:r>
          </w:p>
          <w:p w:rsidR="00970282" w:rsidRDefault="00970282" w:rsidP="00970282">
            <w:pPr>
              <w:rPr>
                <w:sz w:val="28"/>
                <w:szCs w:val="28"/>
              </w:rPr>
            </w:pPr>
          </w:p>
          <w:p w:rsidR="00970282" w:rsidRPr="00032DB5" w:rsidRDefault="00970282" w:rsidP="00977D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422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AA2BFE">
            <w:pPr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4A66D7" w:rsidRDefault="00422AA4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970282" w:rsidRDefault="0097028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Pr="00032DB5" w:rsidRDefault="00C67D62" w:rsidP="00970282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C05003">
              <w:rPr>
                <w:sz w:val="28"/>
                <w:szCs w:val="28"/>
              </w:rPr>
              <w:t>консультант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977D05" w:rsidRDefault="00977D05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  <w:p w:rsidR="00970282" w:rsidRDefault="00970282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тивно-контрольного управле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422AA4" w:rsidRDefault="00277EA9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C67D62" w:rsidRDefault="00C67D62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70282" w:rsidRDefault="00970282" w:rsidP="00422AA4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;</w:t>
            </w:r>
          </w:p>
          <w:p w:rsidR="00970282" w:rsidRDefault="00970282" w:rsidP="00970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EC15F7">
              <w:rPr>
                <w:sz w:val="28"/>
                <w:szCs w:val="28"/>
              </w:rPr>
              <w:t xml:space="preserve"> Департамента градостроительства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C15F7">
              <w:rPr>
                <w:sz w:val="28"/>
                <w:szCs w:val="28"/>
              </w:rPr>
              <w:t>и 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EC15F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C15F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 w:rsidRPr="00EC15F7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67D62" w:rsidRDefault="00C67D62" w:rsidP="00422A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аудитора  Контрольно-счетной палаты Петропавловск-Камчатского городского округа;</w:t>
            </w:r>
          </w:p>
          <w:p w:rsidR="00970282" w:rsidRDefault="00970282" w:rsidP="00970282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начальник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970282" w:rsidRDefault="00970282" w:rsidP="00970282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</w:t>
            </w:r>
            <w:r>
              <w:rPr>
                <w:sz w:val="28"/>
                <w:szCs w:val="28"/>
              </w:rPr>
              <w:t>.</w:t>
            </w:r>
          </w:p>
          <w:p w:rsidR="00970282" w:rsidRPr="00AA2BFE" w:rsidRDefault="00970282" w:rsidP="00970282">
            <w:pPr>
              <w:jc w:val="both"/>
              <w:rPr>
                <w:sz w:val="28"/>
                <w:szCs w:val="28"/>
              </w:rPr>
            </w:pPr>
          </w:p>
        </w:tc>
      </w:tr>
    </w:tbl>
    <w:p w:rsidR="00C23D4A" w:rsidRPr="00B760F5" w:rsidRDefault="00C23D4A" w:rsidP="00C23D4A">
      <w:pPr>
        <w:tabs>
          <w:tab w:val="left" w:pos="851"/>
          <w:tab w:val="left" w:pos="9356"/>
        </w:tabs>
        <w:jc w:val="center"/>
        <w:rPr>
          <w:b/>
          <w:sz w:val="32"/>
          <w:szCs w:val="32"/>
        </w:rPr>
      </w:pPr>
      <w:r w:rsidRPr="006E16E7">
        <w:rPr>
          <w:b/>
          <w:sz w:val="28"/>
          <w:szCs w:val="28"/>
        </w:rPr>
        <w:lastRenderedPageBreak/>
        <w:t>Повестка дня</w:t>
      </w:r>
      <w:r>
        <w:rPr>
          <w:b/>
          <w:sz w:val="28"/>
          <w:szCs w:val="28"/>
        </w:rPr>
        <w:t>:</w:t>
      </w:r>
      <w:r w:rsidRPr="006E16E7">
        <w:rPr>
          <w:b/>
          <w:sz w:val="28"/>
          <w:szCs w:val="28"/>
        </w:rPr>
        <w:t xml:space="preserve"> </w:t>
      </w:r>
    </w:p>
    <w:p w:rsidR="00C23D4A" w:rsidRPr="00A42A52" w:rsidRDefault="00C23D4A" w:rsidP="00C23D4A">
      <w:pPr>
        <w:tabs>
          <w:tab w:val="left" w:pos="851"/>
        </w:tabs>
        <w:ind w:right="204"/>
        <w:jc w:val="center"/>
        <w:rPr>
          <w:b/>
          <w:sz w:val="16"/>
          <w:szCs w:val="16"/>
        </w:rPr>
      </w:pPr>
    </w:p>
    <w:p w:rsidR="00C23D4A" w:rsidRPr="00C23D4A" w:rsidRDefault="00C23D4A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/>
          <w:color w:val="000000"/>
          <w:sz w:val="28"/>
          <w:szCs w:val="28"/>
        </w:rPr>
        <w:t xml:space="preserve">1. О принятии решения о внесении изменений в Решение Городской Думы </w:t>
      </w:r>
      <w:proofErr w:type="gramStart"/>
      <w:r w:rsidRPr="00C23D4A">
        <w:rPr>
          <w:rFonts w:ascii="Times New Roman" w:hAnsi="Times New Roman"/>
          <w:color w:val="000000"/>
          <w:sz w:val="28"/>
          <w:szCs w:val="28"/>
        </w:rPr>
        <w:t>Петропавловск-Камчатского</w:t>
      </w:r>
      <w:proofErr w:type="gramEnd"/>
      <w:r w:rsidRPr="00C23D4A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r w:rsidRPr="00C23D4A">
        <w:rPr>
          <w:rFonts w:ascii="Times New Roman" w:eastAsia="Calibri" w:hAnsi="Times New Roman"/>
          <w:color w:val="000000"/>
          <w:sz w:val="28"/>
          <w:szCs w:val="28"/>
        </w:rPr>
        <w:t>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1944A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944AE" w:rsidRPr="001944AE" w:rsidRDefault="00C23D4A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D4A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="001944AE" w:rsidRPr="00C23D4A">
        <w:rPr>
          <w:rFonts w:ascii="Times New Roman" w:hAnsi="Times New Roman" w:cs="Times New Roman"/>
          <w:sz w:val="28"/>
          <w:szCs w:val="28"/>
        </w:rPr>
        <w:t>О внесении изменения в решение Городской Думы Петропавловск-Камчатского городского округа от 25.06.2014 № 497-р «</w:t>
      </w:r>
      <w:r w:rsidR="001944AE" w:rsidRPr="00C23D4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944AE" w:rsidRPr="00C23D4A">
        <w:rPr>
          <w:rFonts w:ascii="Times New Roman" w:hAnsi="Times New Roman" w:cs="Times New Roman"/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1944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D4A" w:rsidRPr="00C23D4A" w:rsidRDefault="001944AE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23D4A" w:rsidRPr="00C23D4A">
        <w:rPr>
          <w:rFonts w:ascii="Times New Roman" w:hAnsi="Times New Roman" w:cs="Times New Roman"/>
          <w:iCs/>
          <w:sz w:val="28"/>
          <w:szCs w:val="28"/>
        </w:rPr>
        <w:t xml:space="preserve">О принятии решения </w:t>
      </w:r>
      <w:r w:rsidR="00C23D4A" w:rsidRPr="00C23D4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C23D4A" w:rsidRPr="00C23D4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rFonts w:ascii="Times New Roman" w:hAnsi="Times New Roman" w:cs="Times New Roman"/>
          <w:sz w:val="28"/>
          <w:szCs w:val="28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D4A" w:rsidRPr="00C23D4A" w:rsidRDefault="001944AE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3D4A">
        <w:rPr>
          <w:rFonts w:ascii="Times New Roman" w:hAnsi="Times New Roman" w:cs="Times New Roman"/>
          <w:sz w:val="28"/>
          <w:szCs w:val="28"/>
        </w:rPr>
        <w:t xml:space="preserve">. </w:t>
      </w:r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о признании </w:t>
      </w:r>
      <w:proofErr w:type="gramStart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силу отдельного решения Городской Думы Петропавловск-Камчат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D4A" w:rsidRPr="00C23D4A" w:rsidRDefault="001944AE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3D4A" w:rsidRPr="00C23D4A">
        <w:rPr>
          <w:rFonts w:ascii="Times New Roman" w:hAnsi="Times New Roman" w:cs="Times New Roman"/>
          <w:sz w:val="28"/>
          <w:szCs w:val="28"/>
        </w:rPr>
        <w:t xml:space="preserve">О принятии решения о признании </w:t>
      </w:r>
      <w:proofErr w:type="gramStart"/>
      <w:r w:rsidR="00C23D4A" w:rsidRPr="00C23D4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23D4A" w:rsidRPr="00C23D4A">
        <w:rPr>
          <w:rFonts w:ascii="Times New Roman" w:hAnsi="Times New Roman" w:cs="Times New Roman"/>
          <w:sz w:val="28"/>
          <w:szCs w:val="28"/>
        </w:rPr>
        <w:t xml:space="preserve"> силу отдельных нормативных правовых актов Городской Думы Петропавловск-Камчатского городского округа, регулирующих вопросы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D4A" w:rsidRPr="00C23D4A" w:rsidRDefault="001944AE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б отмене решения Городской Думы </w:t>
      </w:r>
      <w:proofErr w:type="gramStart"/>
      <w:r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D4A" w:rsidRPr="001944AE" w:rsidRDefault="001944AE" w:rsidP="001944AE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23D4A" w:rsidRPr="00C23D4A">
        <w:rPr>
          <w:rFonts w:ascii="Times New Roman" w:hAnsi="Times New Roman" w:cs="Times New Roman"/>
          <w:sz w:val="28"/>
          <w:szCs w:val="28"/>
        </w:rPr>
        <w:t>О признании утратившими силу пунктов 2 и 3 решения Городской Думы Петропавловск-Камчатского городского округа от 25.02.2015 № 662-р «О принятии решения 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 и о создании рабочей группы по разработке проекта решения Городской Думы Петропавловск-Камчатского городского</w:t>
      </w:r>
      <w:proofErr w:type="gramEnd"/>
      <w:r w:rsidR="00C23D4A" w:rsidRPr="00C23D4A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в Решение Городской Думы </w:t>
      </w:r>
      <w:proofErr w:type="gramStart"/>
      <w:r w:rsidR="00C23D4A" w:rsidRPr="00C23D4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rFonts w:ascii="Times New Roman" w:hAnsi="Times New Roman" w:cs="Times New Roman"/>
          <w:sz w:val="28"/>
          <w:szCs w:val="28"/>
        </w:rPr>
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D4A" w:rsidRPr="001944AE" w:rsidRDefault="001944AE" w:rsidP="001944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3D4A" w:rsidRPr="00C23D4A">
        <w:rPr>
          <w:sz w:val="28"/>
          <w:szCs w:val="28"/>
        </w:rPr>
        <w:t xml:space="preserve">. О принятии решения о внесении изменений в Решение Городской Думы </w:t>
      </w:r>
      <w:proofErr w:type="gramStart"/>
      <w:r w:rsidR="00C23D4A" w:rsidRPr="00C23D4A">
        <w:rPr>
          <w:sz w:val="28"/>
          <w:szCs w:val="28"/>
        </w:rPr>
        <w:t>Петропавловск-Камчатского</w:t>
      </w:r>
      <w:proofErr w:type="gramEnd"/>
      <w:r w:rsidR="00C23D4A" w:rsidRPr="00C23D4A">
        <w:rPr>
          <w:sz w:val="28"/>
          <w:szCs w:val="28"/>
        </w:rPr>
        <w:t xml:space="preserve"> городского округа от 01.07.2014 № 226-нд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»</w:t>
      </w:r>
      <w:r>
        <w:rPr>
          <w:sz w:val="28"/>
          <w:szCs w:val="28"/>
        </w:rPr>
        <w:t>.</w:t>
      </w:r>
    </w:p>
    <w:p w:rsidR="00C23D4A" w:rsidRPr="00C23D4A" w:rsidRDefault="001944AE" w:rsidP="001944AE">
      <w:pPr>
        <w:pStyle w:val="ConsNormal"/>
        <w:widowControl/>
        <w:tabs>
          <w:tab w:val="left" w:pos="709"/>
          <w:tab w:val="left" w:pos="851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О назначении на должность аудитора Контрольно-счетной палаты </w:t>
      </w:r>
      <w:proofErr w:type="gramStart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арасик Э.П.</w:t>
      </w:r>
    </w:p>
    <w:p w:rsidR="00C23D4A" w:rsidRPr="00C23D4A" w:rsidRDefault="00C23D4A" w:rsidP="001944AE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О внесении изменений в перечень наказов избирателей </w:t>
      </w:r>
      <w:proofErr w:type="gramStart"/>
      <w:r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>№ 545-р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D4A" w:rsidRPr="00C23D4A" w:rsidRDefault="00C23D4A" w:rsidP="001944AE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О создании рабочей группы по разработке проекта решения Городской Думы </w:t>
      </w:r>
      <w:proofErr w:type="gramStart"/>
      <w:r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02.09.2014 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br/>
        <w:t>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6AC" w:rsidRDefault="00C23D4A" w:rsidP="001944AE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2.2015 № 686-р «О принятии в первом чтении проекта решения о порядке определения цены земельных участков, находящихся в собственности Петропавловск-Камчатского городского округа, и их оплаты при продаже собственникам зданий, сооружений, расположенных на этих земельных участках»</w:t>
      </w:r>
      <w:r w:rsidR="007106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D4A" w:rsidRPr="00C23D4A" w:rsidRDefault="00CA576F" w:rsidP="00CA576F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4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23D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награждении Почетной грамотой Городской Думы </w:t>
      </w:r>
      <w:proofErr w:type="gramStart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работников Краевого государственного казенного учреждения «Комплексный Центр социального обслуживания населения Петропавловск-Камчатского городского округа»</w:t>
      </w:r>
      <w:r w:rsidR="00194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D4A" w:rsidRPr="003501B4" w:rsidRDefault="00C23D4A" w:rsidP="00C23D4A">
      <w:pPr>
        <w:pStyle w:val="a6"/>
        <w:tabs>
          <w:tab w:val="left" w:pos="0"/>
          <w:tab w:val="left" w:pos="284"/>
          <w:tab w:val="left" w:pos="567"/>
        </w:tabs>
        <w:ind w:left="0"/>
        <w:jc w:val="both"/>
        <w:rPr>
          <w:sz w:val="26"/>
          <w:szCs w:val="26"/>
        </w:rPr>
      </w:pP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</w:t>
      </w:r>
      <w:r w:rsidRPr="00E14590">
        <w:rPr>
          <w:sz w:val="28"/>
          <w:szCs w:val="28"/>
        </w:rPr>
        <w:t xml:space="preserve"> по повестке дня: </w:t>
      </w:r>
      <w:proofErr w:type="spellStart"/>
      <w:r w:rsidR="00C23D4A">
        <w:rPr>
          <w:sz w:val="28"/>
          <w:szCs w:val="28"/>
        </w:rPr>
        <w:t>Кирносенко</w:t>
      </w:r>
      <w:proofErr w:type="spellEnd"/>
      <w:r w:rsidR="00C23D4A">
        <w:rPr>
          <w:sz w:val="28"/>
          <w:szCs w:val="28"/>
        </w:rPr>
        <w:t xml:space="preserve"> А.В.</w:t>
      </w:r>
    </w:p>
    <w:p w:rsidR="00F24DD7" w:rsidRDefault="00E14590" w:rsidP="00CF21F5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</w:t>
      </w:r>
      <w:r w:rsidR="00F24DD7">
        <w:rPr>
          <w:sz w:val="28"/>
          <w:szCs w:val="28"/>
        </w:rPr>
        <w:t>Дополнить</w:t>
      </w:r>
      <w:r w:rsidR="00CF21F5">
        <w:rPr>
          <w:sz w:val="28"/>
          <w:szCs w:val="28"/>
        </w:rPr>
        <w:t xml:space="preserve"> проект</w:t>
      </w:r>
      <w:r w:rsidR="00F24DD7">
        <w:rPr>
          <w:sz w:val="28"/>
          <w:szCs w:val="28"/>
        </w:rPr>
        <w:t xml:space="preserve"> повестк</w:t>
      </w:r>
      <w:r w:rsidR="00CF21F5">
        <w:rPr>
          <w:sz w:val="28"/>
          <w:szCs w:val="28"/>
        </w:rPr>
        <w:t>и</w:t>
      </w:r>
      <w:r w:rsidR="00F24DD7">
        <w:rPr>
          <w:sz w:val="28"/>
          <w:szCs w:val="28"/>
        </w:rPr>
        <w:t xml:space="preserve"> дня следующими вопросами:</w:t>
      </w:r>
    </w:p>
    <w:p w:rsidR="00CF21F5" w:rsidRPr="00C23D4A" w:rsidRDefault="00F24DD7" w:rsidP="00C23D4A">
      <w:pPr>
        <w:pStyle w:val="ConsNormal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1463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23D4A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Положение о Департаменте градостроительства и земельных отношений администрации </w:t>
      </w:r>
      <w:proofErr w:type="gramStart"/>
      <w:r w:rsidR="00C23D4A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, утвержденное решением Городской</w:t>
      </w:r>
      <w:r w:rsidR="00C23D4A" w:rsidRPr="002B09B2">
        <w:rPr>
          <w:rFonts w:ascii="Times New Roman" w:hAnsi="Times New Roman" w:cs="Times New Roman"/>
          <w:sz w:val="24"/>
          <w:szCs w:val="24"/>
        </w:rPr>
        <w:t xml:space="preserve"> </w:t>
      </w:r>
      <w:r w:rsidR="00C23D4A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>Думы Петропавловск-Камчатского городского округа от 24.06.2009 № 515-р</w:t>
      </w:r>
      <w:r w:rsidR="0001463C">
        <w:rPr>
          <w:bCs/>
          <w:color w:val="000000"/>
          <w:sz w:val="28"/>
          <w:szCs w:val="28"/>
        </w:rPr>
        <w:t>;</w:t>
      </w:r>
    </w:p>
    <w:p w:rsidR="00201DD4" w:rsidRPr="00CF21F5" w:rsidRDefault="00CF21F5" w:rsidP="00C23D4A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21F5">
        <w:rPr>
          <w:bCs/>
          <w:color w:val="000000"/>
          <w:sz w:val="28"/>
          <w:szCs w:val="28"/>
        </w:rPr>
        <w:t xml:space="preserve">- </w:t>
      </w:r>
      <w:r w:rsidR="0001463C">
        <w:rPr>
          <w:bCs/>
          <w:color w:val="000000"/>
          <w:sz w:val="28"/>
          <w:szCs w:val="28"/>
        </w:rPr>
        <w:t>о</w:t>
      </w:r>
      <w:r w:rsidR="00C23D4A" w:rsidRPr="00C23D4A">
        <w:rPr>
          <w:bCs/>
          <w:color w:val="000000"/>
          <w:sz w:val="28"/>
          <w:szCs w:val="28"/>
        </w:rPr>
        <w:t xml:space="preserve"> внесении изменений в решение Городской Думы </w:t>
      </w:r>
      <w:proofErr w:type="gramStart"/>
      <w:r w:rsidR="00C23D4A" w:rsidRPr="00C23D4A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bCs/>
          <w:color w:val="000000"/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  <w:r w:rsidR="00C23D4A">
        <w:rPr>
          <w:bCs/>
          <w:color w:val="000000"/>
          <w:sz w:val="28"/>
          <w:szCs w:val="28"/>
        </w:rPr>
        <w:t>.</w:t>
      </w:r>
    </w:p>
    <w:p w:rsidR="00CD0D31" w:rsidRPr="00C94D99" w:rsidRDefault="00E14590" w:rsidP="00CF21F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94D99">
        <w:rPr>
          <w:b/>
          <w:sz w:val="28"/>
          <w:szCs w:val="28"/>
        </w:rPr>
        <w:t>Голосовали: «за» - единогласно.</w:t>
      </w:r>
    </w:p>
    <w:p w:rsidR="00FA06C4" w:rsidRPr="00A6791C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680A2A" w:rsidRDefault="00281F0B" w:rsidP="00680A2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0A2A">
        <w:rPr>
          <w:b/>
          <w:bCs/>
          <w:color w:val="000000"/>
          <w:sz w:val="28"/>
          <w:szCs w:val="28"/>
        </w:rPr>
        <w:t>СЛУШАЛИ</w:t>
      </w:r>
      <w:r w:rsidRPr="00680A2A">
        <w:rPr>
          <w:bCs/>
          <w:color w:val="000000"/>
          <w:sz w:val="28"/>
          <w:szCs w:val="28"/>
        </w:rPr>
        <w:t xml:space="preserve">: </w:t>
      </w:r>
      <w:r w:rsidRPr="00680A2A">
        <w:rPr>
          <w:b/>
          <w:bCs/>
          <w:color w:val="000000"/>
          <w:sz w:val="28"/>
          <w:szCs w:val="28"/>
        </w:rPr>
        <w:t xml:space="preserve">по </w:t>
      </w:r>
      <w:r w:rsidR="008737FD" w:rsidRPr="00680A2A">
        <w:rPr>
          <w:b/>
          <w:bCs/>
          <w:color w:val="000000"/>
          <w:sz w:val="28"/>
          <w:szCs w:val="28"/>
        </w:rPr>
        <w:t>первому</w:t>
      </w:r>
      <w:r w:rsidR="00FA06C4" w:rsidRPr="00680A2A">
        <w:rPr>
          <w:b/>
          <w:bCs/>
          <w:color w:val="000000"/>
          <w:sz w:val="28"/>
          <w:szCs w:val="28"/>
        </w:rPr>
        <w:t xml:space="preserve"> вопросу повестки</w:t>
      </w:r>
      <w:r w:rsidR="00E306AD" w:rsidRPr="00680A2A">
        <w:rPr>
          <w:b/>
          <w:bCs/>
          <w:color w:val="000000"/>
          <w:sz w:val="28"/>
          <w:szCs w:val="28"/>
        </w:rPr>
        <w:t xml:space="preserve"> дня</w:t>
      </w:r>
      <w:r w:rsidRPr="00680A2A">
        <w:rPr>
          <w:bCs/>
          <w:color w:val="000000"/>
          <w:sz w:val="28"/>
          <w:szCs w:val="28"/>
        </w:rPr>
        <w:t xml:space="preserve">: </w:t>
      </w:r>
      <w:r w:rsidR="00680A2A" w:rsidRPr="00680A2A">
        <w:rPr>
          <w:bCs/>
          <w:sz w:val="28"/>
          <w:szCs w:val="28"/>
        </w:rPr>
        <w:t>«</w:t>
      </w:r>
      <w:r w:rsidR="00C23D4A" w:rsidRPr="00C23D4A">
        <w:rPr>
          <w:color w:val="000000"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C23D4A" w:rsidRPr="00C23D4A">
        <w:rPr>
          <w:color w:val="000000"/>
          <w:sz w:val="28"/>
          <w:szCs w:val="28"/>
        </w:rPr>
        <w:t>Петропавловск-Камчатского</w:t>
      </w:r>
      <w:proofErr w:type="gramEnd"/>
      <w:r w:rsidR="00C23D4A" w:rsidRPr="00C23D4A">
        <w:rPr>
          <w:color w:val="000000"/>
          <w:sz w:val="28"/>
          <w:szCs w:val="28"/>
        </w:rPr>
        <w:t xml:space="preserve"> городского округа </w:t>
      </w:r>
      <w:r w:rsidR="00C23D4A" w:rsidRPr="00C23D4A">
        <w:rPr>
          <w:rFonts w:eastAsia="Calibri"/>
          <w:color w:val="000000"/>
          <w:sz w:val="28"/>
          <w:szCs w:val="28"/>
        </w:rPr>
        <w:t>от 06.03.2013 № 42-нд «О порядке управления и распоряжения имуществом, находящимся в муниципальной собственности Петропавловс</w:t>
      </w:r>
      <w:r w:rsidR="00C23D4A">
        <w:rPr>
          <w:rFonts w:eastAsia="Calibri"/>
          <w:color w:val="000000"/>
          <w:sz w:val="28"/>
          <w:szCs w:val="28"/>
        </w:rPr>
        <w:t>к-Камчатского городского округа</w:t>
      </w:r>
      <w:r w:rsidR="00CF21F5" w:rsidRPr="00D86875">
        <w:rPr>
          <w:bCs/>
          <w:color w:val="000000"/>
          <w:sz w:val="28"/>
          <w:szCs w:val="28"/>
        </w:rPr>
        <w:t>»</w:t>
      </w:r>
      <w:r w:rsidR="00680A2A" w:rsidRPr="00680A2A">
        <w:rPr>
          <w:sz w:val="28"/>
          <w:szCs w:val="28"/>
        </w:rPr>
        <w:t xml:space="preserve"> – </w:t>
      </w:r>
      <w:proofErr w:type="spellStart"/>
      <w:r w:rsidR="00C23D4A">
        <w:rPr>
          <w:sz w:val="28"/>
          <w:szCs w:val="28"/>
        </w:rPr>
        <w:t>Ващилко</w:t>
      </w:r>
      <w:proofErr w:type="spellEnd"/>
      <w:r w:rsidR="00C23D4A">
        <w:rPr>
          <w:sz w:val="28"/>
          <w:szCs w:val="28"/>
        </w:rPr>
        <w:t xml:space="preserve"> А.П.</w:t>
      </w:r>
    </w:p>
    <w:p w:rsidR="001D4C8D" w:rsidRPr="003D29DF" w:rsidRDefault="00281F0B" w:rsidP="003D29DF">
      <w:pPr>
        <w:ind w:firstLine="709"/>
        <w:jc w:val="both"/>
        <w:rPr>
          <w:bCs/>
          <w:sz w:val="28"/>
          <w:szCs w:val="28"/>
        </w:rPr>
      </w:pPr>
      <w:r w:rsidRPr="00281F0B">
        <w:rPr>
          <w:bCs/>
          <w:color w:val="000000"/>
          <w:sz w:val="28"/>
          <w:szCs w:val="28"/>
        </w:rPr>
        <w:t>Заслушав докладчика</w:t>
      </w:r>
      <w:r w:rsidR="007159CA">
        <w:rPr>
          <w:bCs/>
          <w:color w:val="000000"/>
          <w:sz w:val="28"/>
          <w:szCs w:val="28"/>
        </w:rPr>
        <w:t xml:space="preserve"> </w:t>
      </w:r>
      <w:r w:rsidR="007159CA" w:rsidRPr="007159CA">
        <w:rPr>
          <w:bCs/>
          <w:color w:val="000000"/>
          <w:sz w:val="28"/>
          <w:szCs w:val="28"/>
        </w:rPr>
        <w:t>и обсудив поступившие предложения по данному вопросу</w:t>
      </w:r>
      <w:r w:rsidR="0064731A">
        <w:rPr>
          <w:bCs/>
          <w:color w:val="000000"/>
          <w:sz w:val="28"/>
          <w:szCs w:val="28"/>
        </w:rPr>
        <w:t>,</w:t>
      </w:r>
      <w:r w:rsidR="007159CA">
        <w:rPr>
          <w:bCs/>
          <w:color w:val="000000"/>
          <w:sz w:val="28"/>
          <w:szCs w:val="28"/>
        </w:rPr>
        <w:t xml:space="preserve"> </w:t>
      </w:r>
      <w:r w:rsidR="00C81D10">
        <w:rPr>
          <w:bCs/>
          <w:color w:val="000000"/>
          <w:sz w:val="28"/>
          <w:szCs w:val="28"/>
        </w:rPr>
        <w:t xml:space="preserve">члены </w:t>
      </w:r>
      <w:r w:rsidR="00A96F1F">
        <w:rPr>
          <w:bCs/>
          <w:color w:val="000000"/>
          <w:sz w:val="28"/>
          <w:szCs w:val="28"/>
        </w:rPr>
        <w:t>к</w:t>
      </w:r>
      <w:r w:rsidR="00C81D10">
        <w:rPr>
          <w:bCs/>
          <w:color w:val="000000"/>
          <w:sz w:val="28"/>
          <w:szCs w:val="28"/>
        </w:rPr>
        <w:t>омитетов</w:t>
      </w:r>
      <w:r w:rsidRPr="00281F0B">
        <w:rPr>
          <w:bCs/>
          <w:color w:val="000000"/>
          <w:sz w:val="28"/>
          <w:szCs w:val="28"/>
        </w:rPr>
        <w:t xml:space="preserve"> </w:t>
      </w:r>
      <w:r w:rsidR="007159CA">
        <w:rPr>
          <w:bCs/>
          <w:color w:val="000000"/>
          <w:sz w:val="28"/>
          <w:szCs w:val="28"/>
        </w:rPr>
        <w:t xml:space="preserve">Городской Думы </w:t>
      </w:r>
      <w:r w:rsidR="008737FD">
        <w:rPr>
          <w:bCs/>
          <w:color w:val="000000"/>
          <w:sz w:val="28"/>
          <w:szCs w:val="28"/>
        </w:rPr>
        <w:t>(далее – Комитет</w:t>
      </w:r>
      <w:r w:rsidR="00CC275D">
        <w:rPr>
          <w:bCs/>
          <w:color w:val="000000"/>
          <w:sz w:val="28"/>
          <w:szCs w:val="28"/>
        </w:rPr>
        <w:t>ы</w:t>
      </w:r>
      <w:r w:rsidR="008737FD">
        <w:rPr>
          <w:bCs/>
          <w:color w:val="000000"/>
          <w:sz w:val="28"/>
          <w:szCs w:val="28"/>
        </w:rPr>
        <w:t xml:space="preserve">) </w:t>
      </w:r>
      <w:r w:rsidRPr="00206AF6">
        <w:rPr>
          <w:b/>
          <w:bCs/>
          <w:color w:val="000000"/>
          <w:sz w:val="28"/>
          <w:szCs w:val="28"/>
        </w:rPr>
        <w:t>РЕШИЛИ:</w:t>
      </w:r>
      <w:r w:rsidR="00C94D99">
        <w:rPr>
          <w:b/>
          <w:bCs/>
          <w:color w:val="000000"/>
          <w:sz w:val="28"/>
          <w:szCs w:val="28"/>
        </w:rPr>
        <w:t xml:space="preserve"> </w:t>
      </w:r>
      <w:r w:rsidR="00C23D4A">
        <w:rPr>
          <w:bCs/>
          <w:sz w:val="28"/>
          <w:szCs w:val="28"/>
        </w:rPr>
        <w:t>о</w:t>
      </w:r>
      <w:r w:rsidR="00C23D4A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01463C">
        <w:rPr>
          <w:bCs/>
          <w:sz w:val="28"/>
          <w:szCs w:val="28"/>
        </w:rPr>
        <w:t xml:space="preserve"> с учетом замечаний </w:t>
      </w:r>
      <w:r w:rsidR="00C51D23">
        <w:rPr>
          <w:bCs/>
          <w:sz w:val="28"/>
          <w:szCs w:val="28"/>
        </w:rPr>
        <w:t xml:space="preserve">юридического отдела аппарата Городской Думы от </w:t>
      </w:r>
      <w:r w:rsidR="00C51D23" w:rsidRPr="00C51D23">
        <w:rPr>
          <w:bCs/>
          <w:sz w:val="28"/>
          <w:szCs w:val="28"/>
        </w:rPr>
        <w:t>02.04.2015 № 449</w:t>
      </w:r>
      <w:r w:rsidR="00C23D4A" w:rsidRPr="00C51D23">
        <w:rPr>
          <w:bCs/>
          <w:sz w:val="28"/>
          <w:szCs w:val="28"/>
        </w:rPr>
        <w:t>.</w:t>
      </w:r>
    </w:p>
    <w:p w:rsidR="00C626C9" w:rsidRPr="00C626C9" w:rsidRDefault="00C626C9" w:rsidP="00C626C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</w:t>
      </w:r>
      <w:r>
        <w:rPr>
          <w:b/>
          <w:bCs/>
          <w:color w:val="000000"/>
          <w:sz w:val="28"/>
          <w:szCs w:val="28"/>
        </w:rPr>
        <w:t xml:space="preserve"> - единогласно.</w:t>
      </w:r>
    </w:p>
    <w:p w:rsidR="001D0FA3" w:rsidRPr="00A6791C" w:rsidRDefault="001D0FA3" w:rsidP="004F131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FA5CFE" w:rsidRPr="00C626C9" w:rsidRDefault="00205E51" w:rsidP="00C626C9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6C9">
        <w:rPr>
          <w:b/>
          <w:bCs/>
          <w:color w:val="000000"/>
          <w:sz w:val="28"/>
          <w:szCs w:val="28"/>
        </w:rPr>
        <w:t>СЛУШАЛИ:</w:t>
      </w:r>
      <w:r w:rsidRPr="00C626C9">
        <w:rPr>
          <w:bCs/>
          <w:color w:val="000000"/>
          <w:sz w:val="28"/>
          <w:szCs w:val="28"/>
        </w:rPr>
        <w:t xml:space="preserve"> </w:t>
      </w:r>
      <w:r w:rsidRPr="00C626C9">
        <w:rPr>
          <w:b/>
          <w:bCs/>
          <w:color w:val="000000"/>
          <w:sz w:val="28"/>
          <w:szCs w:val="28"/>
        </w:rPr>
        <w:t xml:space="preserve">по </w:t>
      </w:r>
      <w:r w:rsidR="00694E4B" w:rsidRPr="00C626C9">
        <w:rPr>
          <w:b/>
          <w:bCs/>
          <w:color w:val="000000"/>
          <w:sz w:val="28"/>
          <w:szCs w:val="28"/>
        </w:rPr>
        <w:t>второму</w:t>
      </w:r>
      <w:r w:rsidRPr="00C626C9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C626C9">
        <w:rPr>
          <w:bCs/>
          <w:color w:val="000000"/>
          <w:sz w:val="28"/>
          <w:szCs w:val="28"/>
        </w:rPr>
        <w:t xml:space="preserve"> </w:t>
      </w:r>
      <w:proofErr w:type="gramStart"/>
      <w:r w:rsidR="00E306AD" w:rsidRPr="00C626C9">
        <w:rPr>
          <w:bCs/>
          <w:color w:val="000000"/>
          <w:sz w:val="28"/>
          <w:szCs w:val="28"/>
        </w:rPr>
        <w:t>«</w:t>
      </w:r>
      <w:r w:rsidR="001944AE" w:rsidRPr="00C23D4A"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</w:t>
      </w:r>
      <w:r w:rsidR="001944AE">
        <w:rPr>
          <w:sz w:val="28"/>
          <w:szCs w:val="28"/>
        </w:rPr>
        <w:br/>
      </w:r>
      <w:r w:rsidR="001944AE" w:rsidRPr="00C23D4A">
        <w:rPr>
          <w:sz w:val="28"/>
          <w:szCs w:val="28"/>
        </w:rPr>
        <w:t>от 25.06.2014 № 497-р «</w:t>
      </w:r>
      <w:r w:rsidR="001944AE" w:rsidRPr="00C23D4A">
        <w:rPr>
          <w:bCs/>
          <w:sz w:val="28"/>
          <w:szCs w:val="28"/>
        </w:rPr>
        <w:t xml:space="preserve">О </w:t>
      </w:r>
      <w:r w:rsidR="001944AE" w:rsidRPr="00C23D4A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6.03.2013 № 42-нд «О порядке управления и распоряжения имуществом, </w:t>
      </w:r>
      <w:r w:rsidR="001944AE" w:rsidRPr="00C23D4A">
        <w:rPr>
          <w:sz w:val="28"/>
          <w:szCs w:val="28"/>
        </w:rPr>
        <w:lastRenderedPageBreak/>
        <w:t>находящимся в муниципальной собственности Петропавловск-Камчатского городского округа»</w:t>
      </w:r>
      <w:r w:rsidR="00FA5CFE" w:rsidRPr="00C626C9">
        <w:rPr>
          <w:sz w:val="28"/>
          <w:szCs w:val="28"/>
        </w:rPr>
        <w:t xml:space="preserve"> - </w:t>
      </w:r>
      <w:proofErr w:type="spellStart"/>
      <w:r w:rsidR="001944AE">
        <w:rPr>
          <w:sz w:val="28"/>
          <w:szCs w:val="28"/>
        </w:rPr>
        <w:t>Ващилко</w:t>
      </w:r>
      <w:proofErr w:type="spellEnd"/>
      <w:r w:rsidR="001944AE">
        <w:rPr>
          <w:sz w:val="28"/>
          <w:szCs w:val="28"/>
        </w:rPr>
        <w:t xml:space="preserve"> А.П.</w:t>
      </w:r>
      <w:proofErr w:type="gramEnd"/>
    </w:p>
    <w:p w:rsidR="00C94D99" w:rsidRPr="00C94D99" w:rsidRDefault="00205E51" w:rsidP="003D29DF">
      <w:pPr>
        <w:ind w:firstLine="709"/>
        <w:jc w:val="both"/>
        <w:rPr>
          <w:bCs/>
          <w:sz w:val="28"/>
          <w:szCs w:val="28"/>
        </w:rPr>
      </w:pPr>
      <w:r w:rsidRPr="00C94D99">
        <w:rPr>
          <w:sz w:val="28"/>
          <w:szCs w:val="28"/>
        </w:rPr>
        <w:t>Заслушав докладчика и обсудив поступившие предложения по</w:t>
      </w:r>
      <w:r w:rsidR="00B059F7" w:rsidRPr="00C94D99">
        <w:rPr>
          <w:sz w:val="28"/>
          <w:szCs w:val="28"/>
        </w:rPr>
        <w:t xml:space="preserve"> данному вопросу, члены</w:t>
      </w:r>
      <w:r w:rsidR="00B059F7" w:rsidRPr="00C94D99">
        <w:rPr>
          <w:bCs/>
          <w:color w:val="000000"/>
          <w:sz w:val="28"/>
          <w:szCs w:val="28"/>
        </w:rPr>
        <w:t xml:space="preserve"> </w:t>
      </w:r>
      <w:proofErr w:type="gramStart"/>
      <w:r w:rsidR="00B059F7" w:rsidRPr="00C94D99">
        <w:rPr>
          <w:bCs/>
          <w:color w:val="000000"/>
          <w:sz w:val="28"/>
          <w:szCs w:val="28"/>
        </w:rPr>
        <w:t>Комитетов</w:t>
      </w:r>
      <w:proofErr w:type="gramEnd"/>
      <w:r w:rsidRPr="00C94D99">
        <w:rPr>
          <w:bCs/>
          <w:color w:val="000000"/>
          <w:sz w:val="28"/>
          <w:szCs w:val="28"/>
        </w:rPr>
        <w:t xml:space="preserve"> </w:t>
      </w:r>
      <w:r w:rsidRPr="00C94D99">
        <w:rPr>
          <w:b/>
          <w:bCs/>
          <w:color w:val="000000"/>
          <w:sz w:val="28"/>
          <w:szCs w:val="28"/>
        </w:rPr>
        <w:t>РЕШИЛИ:</w:t>
      </w:r>
      <w:r w:rsidR="00420ECD" w:rsidRPr="00C94D99">
        <w:rPr>
          <w:b/>
          <w:bCs/>
          <w:color w:val="000000"/>
          <w:sz w:val="28"/>
          <w:szCs w:val="28"/>
        </w:rPr>
        <w:t xml:space="preserve"> </w:t>
      </w:r>
      <w:r w:rsidR="001944AE">
        <w:rPr>
          <w:bCs/>
          <w:sz w:val="28"/>
          <w:szCs w:val="28"/>
        </w:rPr>
        <w:t>о</w:t>
      </w:r>
      <w:r w:rsidR="001944AE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3D29DF">
        <w:rPr>
          <w:bCs/>
          <w:sz w:val="28"/>
          <w:szCs w:val="28"/>
        </w:rPr>
        <w:t xml:space="preserve"> </w:t>
      </w:r>
      <w:r w:rsidR="003D29DF">
        <w:rPr>
          <w:bCs/>
          <w:sz w:val="28"/>
          <w:szCs w:val="28"/>
        </w:rPr>
        <w:t xml:space="preserve">с учетом замечаний юридического отдела аппарата Городской Думы от </w:t>
      </w:r>
      <w:r w:rsidR="003D29DF">
        <w:rPr>
          <w:bCs/>
          <w:sz w:val="28"/>
          <w:szCs w:val="28"/>
        </w:rPr>
        <w:t>15</w:t>
      </w:r>
      <w:r w:rsidR="003D29DF" w:rsidRPr="00C51D23">
        <w:rPr>
          <w:bCs/>
          <w:sz w:val="28"/>
          <w:szCs w:val="28"/>
        </w:rPr>
        <w:t>.04.2015 № 4</w:t>
      </w:r>
      <w:r w:rsidR="003D29DF">
        <w:rPr>
          <w:bCs/>
          <w:sz w:val="28"/>
          <w:szCs w:val="28"/>
        </w:rPr>
        <w:t>57</w:t>
      </w:r>
      <w:r w:rsidR="001944AE" w:rsidRPr="00E23FEB">
        <w:rPr>
          <w:bCs/>
          <w:sz w:val="28"/>
          <w:szCs w:val="28"/>
        </w:rPr>
        <w:t>.</w:t>
      </w:r>
    </w:p>
    <w:p w:rsidR="007903C9" w:rsidRDefault="007903C9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A6791C" w:rsidRPr="00F97871" w:rsidRDefault="00A6791C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FA5CFE" w:rsidRDefault="00D42889" w:rsidP="008964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СЛУШАЛИ</w:t>
      </w:r>
      <w:r w:rsidRPr="00694E4B">
        <w:rPr>
          <w:b/>
          <w:bCs/>
          <w:color w:val="000000"/>
          <w:sz w:val="28"/>
        </w:rPr>
        <w:t>:</w:t>
      </w:r>
      <w:r w:rsidR="00D865E9" w:rsidRPr="00694E4B">
        <w:rPr>
          <w:b/>
          <w:bCs/>
          <w:color w:val="000000"/>
          <w:sz w:val="28"/>
          <w:szCs w:val="28"/>
        </w:rPr>
        <w:t xml:space="preserve"> </w:t>
      </w:r>
      <w:r w:rsidR="005E29F2"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854438">
        <w:rPr>
          <w:b/>
          <w:bCs/>
          <w:sz w:val="28"/>
          <w:szCs w:val="28"/>
        </w:rPr>
        <w:t xml:space="preserve">третьему </w:t>
      </w:r>
      <w:r w:rsidR="00D865E9" w:rsidRPr="00694E4B">
        <w:rPr>
          <w:b/>
          <w:bCs/>
          <w:color w:val="000000"/>
          <w:sz w:val="28"/>
          <w:szCs w:val="28"/>
        </w:rPr>
        <w:t>вопросу</w:t>
      </w:r>
      <w:r w:rsidR="003C59E4" w:rsidRPr="00694E4B">
        <w:rPr>
          <w:b/>
          <w:bCs/>
          <w:color w:val="000000"/>
          <w:sz w:val="28"/>
          <w:szCs w:val="28"/>
        </w:rPr>
        <w:t xml:space="preserve"> </w:t>
      </w:r>
      <w:r w:rsidR="00D865E9" w:rsidRPr="00694E4B">
        <w:rPr>
          <w:b/>
          <w:bCs/>
          <w:color w:val="000000"/>
          <w:sz w:val="28"/>
          <w:szCs w:val="28"/>
        </w:rPr>
        <w:t>повестки дня:</w:t>
      </w:r>
      <w:r w:rsidR="00D865E9" w:rsidRPr="00694E4B">
        <w:rPr>
          <w:bCs/>
          <w:color w:val="000000"/>
          <w:sz w:val="28"/>
          <w:szCs w:val="28"/>
        </w:rPr>
        <w:t xml:space="preserve"> </w:t>
      </w:r>
      <w:r w:rsidR="009279BA" w:rsidRPr="00694E4B">
        <w:rPr>
          <w:bCs/>
          <w:color w:val="000000"/>
          <w:sz w:val="28"/>
          <w:szCs w:val="28"/>
        </w:rPr>
        <w:t>«</w:t>
      </w:r>
      <w:r w:rsidR="001944AE" w:rsidRPr="00C23D4A">
        <w:rPr>
          <w:iCs/>
          <w:sz w:val="28"/>
          <w:szCs w:val="28"/>
        </w:rPr>
        <w:t xml:space="preserve">О принятии решения </w:t>
      </w:r>
      <w:r w:rsidR="001944AE" w:rsidRPr="00C23D4A">
        <w:rPr>
          <w:sz w:val="28"/>
          <w:szCs w:val="28"/>
        </w:rPr>
        <w:t xml:space="preserve">о внесении изменений в Решение Городской Думы </w:t>
      </w:r>
      <w:proofErr w:type="gramStart"/>
      <w:r w:rsidR="001944AE" w:rsidRPr="00C23D4A">
        <w:rPr>
          <w:sz w:val="28"/>
          <w:szCs w:val="28"/>
        </w:rPr>
        <w:t>Петропавловск-Камчатского</w:t>
      </w:r>
      <w:proofErr w:type="gramEnd"/>
      <w:r w:rsidR="001944AE" w:rsidRPr="00C23D4A">
        <w:rPr>
          <w:sz w:val="28"/>
          <w:szCs w:val="28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F97871">
        <w:rPr>
          <w:sz w:val="28"/>
          <w:szCs w:val="28"/>
        </w:rPr>
        <w:t xml:space="preserve"> </w:t>
      </w:r>
      <w:r w:rsidR="00FA5CFE">
        <w:rPr>
          <w:bCs/>
          <w:sz w:val="28"/>
          <w:szCs w:val="28"/>
        </w:rPr>
        <w:t xml:space="preserve">-  </w:t>
      </w:r>
      <w:r w:rsidR="007407E7">
        <w:rPr>
          <w:bCs/>
          <w:sz w:val="28"/>
          <w:szCs w:val="28"/>
        </w:rPr>
        <w:br/>
        <w:t>Чеботарева К.Ю.</w:t>
      </w:r>
    </w:p>
    <w:p w:rsidR="00C94D99" w:rsidRDefault="00C94D99" w:rsidP="00C94D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АЛИ: </w:t>
      </w:r>
      <w:r w:rsidR="001944AE">
        <w:rPr>
          <w:bCs/>
          <w:color w:val="000000"/>
          <w:sz w:val="28"/>
          <w:szCs w:val="28"/>
        </w:rPr>
        <w:t>Заздравных Ю.О.</w:t>
      </w:r>
    </w:p>
    <w:p w:rsidR="00107476" w:rsidRPr="00E2262C" w:rsidRDefault="00E41022" w:rsidP="00E2262C">
      <w:pPr>
        <w:ind w:firstLine="709"/>
        <w:jc w:val="both"/>
        <w:rPr>
          <w:sz w:val="27"/>
          <w:szCs w:val="27"/>
        </w:rPr>
      </w:pPr>
      <w:r w:rsidRPr="00E41022">
        <w:rPr>
          <w:bCs/>
          <w:color w:val="000000"/>
          <w:sz w:val="28"/>
        </w:rPr>
        <w:t>Заслушав докладчика и обсудив поступившие предложения по дан</w:t>
      </w:r>
      <w:r w:rsidR="00B059F7">
        <w:rPr>
          <w:bCs/>
          <w:color w:val="000000"/>
          <w:sz w:val="28"/>
        </w:rPr>
        <w:t xml:space="preserve">ному вопросу, члены </w:t>
      </w:r>
      <w:proofErr w:type="gramStart"/>
      <w:r w:rsidR="00B059F7">
        <w:rPr>
          <w:bCs/>
          <w:color w:val="000000"/>
          <w:sz w:val="28"/>
        </w:rPr>
        <w:t>Комитетов</w:t>
      </w:r>
      <w:proofErr w:type="gramEnd"/>
      <w:r w:rsidRPr="00E41022">
        <w:rPr>
          <w:bCs/>
          <w:color w:val="000000"/>
          <w:sz w:val="28"/>
        </w:rPr>
        <w:t xml:space="preserve"> </w:t>
      </w:r>
      <w:r w:rsidRPr="00E41022">
        <w:rPr>
          <w:b/>
          <w:bCs/>
          <w:color w:val="000000"/>
          <w:sz w:val="28"/>
        </w:rPr>
        <w:t>РЕШИЛИ:</w:t>
      </w:r>
      <w:r w:rsidR="00107476">
        <w:rPr>
          <w:b/>
          <w:bCs/>
          <w:color w:val="000000"/>
          <w:sz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3D29DF">
        <w:rPr>
          <w:bCs/>
          <w:sz w:val="28"/>
          <w:szCs w:val="28"/>
        </w:rPr>
        <w:t xml:space="preserve"> </w:t>
      </w:r>
      <w:r w:rsidR="003D29DF">
        <w:rPr>
          <w:bCs/>
          <w:sz w:val="28"/>
          <w:szCs w:val="28"/>
        </w:rPr>
        <w:t xml:space="preserve">с учетом замечаний юридического отдела аппарата Городской Думы </w:t>
      </w:r>
      <w:r w:rsidR="003D29DF" w:rsidRPr="005C49D9">
        <w:rPr>
          <w:sz w:val="28"/>
          <w:szCs w:val="28"/>
        </w:rPr>
        <w:t xml:space="preserve">от </w:t>
      </w:r>
      <w:r w:rsidR="00E2262C" w:rsidRPr="005C49D9">
        <w:rPr>
          <w:sz w:val="28"/>
          <w:szCs w:val="28"/>
        </w:rPr>
        <w:t>03.04.2015 № 452</w:t>
      </w:r>
      <w:r w:rsidR="00107476" w:rsidRPr="005C49D9">
        <w:rPr>
          <w:sz w:val="28"/>
          <w:szCs w:val="28"/>
        </w:rPr>
        <w:t>.</w:t>
      </w:r>
    </w:p>
    <w:p w:rsidR="00107476" w:rsidRPr="00013CD7" w:rsidRDefault="00107476" w:rsidP="0010747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FF0000"/>
          <w:sz w:val="6"/>
          <w:szCs w:val="6"/>
        </w:rPr>
      </w:pPr>
    </w:p>
    <w:p w:rsidR="00DA6C65" w:rsidRDefault="00107476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 xml:space="preserve">Голосовали: </w:t>
      </w:r>
      <w:r w:rsidR="004603F3" w:rsidRPr="00C271DB">
        <w:rPr>
          <w:b/>
          <w:bCs/>
          <w:color w:val="000000"/>
          <w:sz w:val="28"/>
          <w:szCs w:val="28"/>
        </w:rPr>
        <w:t>«за» - единогласно.</w:t>
      </w:r>
    </w:p>
    <w:p w:rsidR="008F6F59" w:rsidRPr="00644777" w:rsidRDefault="008F6F59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8F6F59" w:rsidRPr="00416133" w:rsidRDefault="008F6F59" w:rsidP="00416133">
      <w:pPr>
        <w:pStyle w:val="a6"/>
        <w:ind w:left="0" w:right="-143" w:firstLine="709"/>
        <w:rPr>
          <w:b/>
          <w:bCs/>
          <w:color w:val="FF0000"/>
          <w:sz w:val="6"/>
          <w:szCs w:val="6"/>
        </w:rPr>
      </w:pPr>
    </w:p>
    <w:p w:rsidR="003A7A2F" w:rsidRPr="001944AE" w:rsidRDefault="003C59E4" w:rsidP="001944AE">
      <w:pPr>
        <w:pStyle w:val="ConsNormal"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AE">
        <w:rPr>
          <w:rFonts w:ascii="Times New Roman" w:hAnsi="Times New Roman" w:cs="Times New Roman"/>
          <w:b/>
          <w:bCs/>
          <w:sz w:val="28"/>
          <w:szCs w:val="28"/>
        </w:rPr>
        <w:t>СЛУШАЛИ: по</w:t>
      </w:r>
      <w:r w:rsidR="00107356" w:rsidRPr="00194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E4B" w:rsidRPr="001944AE">
        <w:rPr>
          <w:rFonts w:ascii="Times New Roman" w:hAnsi="Times New Roman" w:cs="Times New Roman"/>
          <w:b/>
          <w:bCs/>
          <w:sz w:val="28"/>
          <w:szCs w:val="28"/>
        </w:rPr>
        <w:t>четвертому</w:t>
      </w:r>
      <w:r w:rsidR="00205E51" w:rsidRPr="00194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4AE">
        <w:rPr>
          <w:rFonts w:ascii="Times New Roman" w:hAnsi="Times New Roman" w:cs="Times New Roman"/>
          <w:b/>
          <w:bCs/>
          <w:sz w:val="28"/>
          <w:szCs w:val="28"/>
        </w:rPr>
        <w:t>вопросу повестки дня:</w:t>
      </w:r>
      <w:r w:rsidR="004617F2" w:rsidRPr="004617F2">
        <w:rPr>
          <w:sz w:val="28"/>
          <w:szCs w:val="28"/>
        </w:rPr>
        <w:t xml:space="preserve"> </w:t>
      </w:r>
      <w:r w:rsidR="00205E51" w:rsidRPr="001944AE">
        <w:rPr>
          <w:rFonts w:ascii="Times New Roman" w:hAnsi="Times New Roman" w:cs="Times New Roman"/>
          <w:bCs/>
          <w:sz w:val="28"/>
          <w:szCs w:val="28"/>
        </w:rPr>
        <w:t>«</w:t>
      </w:r>
      <w:r w:rsidR="001944AE" w:rsidRPr="001944AE">
        <w:rPr>
          <w:rFonts w:ascii="Times New Roman" w:hAnsi="Times New Roman" w:cs="Times New Roman"/>
          <w:bCs/>
          <w:sz w:val="28"/>
          <w:szCs w:val="28"/>
        </w:rPr>
        <w:t>О принятии</w:t>
      </w:r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знании </w:t>
      </w:r>
      <w:proofErr w:type="gramStart"/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силу отдельного решения Городской Думы Петропавловск-Камчатского городского округа</w:t>
      </w:r>
      <w:r w:rsidR="007903C9" w:rsidRPr="001944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E4B" w:rsidRPr="00194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3C9" w:rsidRPr="001944A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72AFB" w:rsidRPr="00194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4AE">
        <w:rPr>
          <w:rFonts w:ascii="Times New Roman" w:hAnsi="Times New Roman" w:cs="Times New Roman"/>
          <w:color w:val="000000"/>
          <w:sz w:val="28"/>
          <w:szCs w:val="28"/>
        </w:rPr>
        <w:t>Слыщенко</w:t>
      </w:r>
      <w:proofErr w:type="spellEnd"/>
      <w:r w:rsidR="001944AE">
        <w:rPr>
          <w:rFonts w:ascii="Times New Roman" w:hAnsi="Times New Roman" w:cs="Times New Roman"/>
          <w:color w:val="000000"/>
          <w:sz w:val="28"/>
          <w:szCs w:val="28"/>
        </w:rPr>
        <w:t xml:space="preserve"> К.Г.</w:t>
      </w:r>
    </w:p>
    <w:p w:rsidR="000025DF" w:rsidRDefault="000025DF" w:rsidP="000025DF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0025DF">
        <w:rPr>
          <w:bCs/>
          <w:sz w:val="28"/>
          <w:szCs w:val="28"/>
        </w:rPr>
        <w:t>Заслушав докладчика и обсудив поступившие предложения по</w:t>
      </w:r>
      <w:r w:rsidR="00AC389C">
        <w:rPr>
          <w:bCs/>
          <w:sz w:val="28"/>
          <w:szCs w:val="28"/>
        </w:rPr>
        <w:t xml:space="preserve"> данному вопросу, члены </w:t>
      </w:r>
      <w:proofErr w:type="gramStart"/>
      <w:r w:rsidR="00AC389C">
        <w:rPr>
          <w:bCs/>
          <w:sz w:val="28"/>
          <w:szCs w:val="28"/>
        </w:rPr>
        <w:t>Комитетов</w:t>
      </w:r>
      <w:proofErr w:type="gramEnd"/>
      <w:r w:rsidRPr="000025DF">
        <w:rPr>
          <w:bCs/>
          <w:sz w:val="28"/>
          <w:szCs w:val="28"/>
        </w:rPr>
        <w:t xml:space="preserve"> </w:t>
      </w:r>
      <w:r w:rsidRPr="000025DF">
        <w:rPr>
          <w:b/>
          <w:bCs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C271DB" w:rsidRPr="00C271DB" w:rsidRDefault="00C271DB" w:rsidP="00C271DB">
      <w:pPr>
        <w:pStyle w:val="a6"/>
        <w:tabs>
          <w:tab w:val="left" w:pos="426"/>
        </w:tabs>
        <w:ind w:hanging="11"/>
        <w:rPr>
          <w:b/>
          <w:bCs/>
          <w:color w:val="000000"/>
          <w:sz w:val="28"/>
          <w:szCs w:val="28"/>
        </w:rPr>
      </w:pPr>
      <w:r w:rsidRPr="00C271D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8011E" w:rsidRPr="00644777" w:rsidRDefault="0078011E" w:rsidP="003A7A2F">
      <w:pPr>
        <w:tabs>
          <w:tab w:val="left" w:pos="426"/>
        </w:tabs>
        <w:rPr>
          <w:bCs/>
          <w:color w:val="000000"/>
          <w:sz w:val="28"/>
          <w:szCs w:val="28"/>
        </w:rPr>
      </w:pPr>
    </w:p>
    <w:p w:rsidR="004B5C82" w:rsidRDefault="004B5C82" w:rsidP="007903C9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пятому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1944AE" w:rsidRPr="00C23D4A">
        <w:rPr>
          <w:sz w:val="28"/>
          <w:szCs w:val="28"/>
        </w:rPr>
        <w:t xml:space="preserve">О принятии решения о признании </w:t>
      </w:r>
      <w:proofErr w:type="gramStart"/>
      <w:r w:rsidR="001944AE" w:rsidRPr="00C23D4A">
        <w:rPr>
          <w:sz w:val="28"/>
          <w:szCs w:val="28"/>
        </w:rPr>
        <w:t>утратившими</w:t>
      </w:r>
      <w:proofErr w:type="gramEnd"/>
      <w:r w:rsidR="001944AE" w:rsidRPr="00C23D4A">
        <w:rPr>
          <w:sz w:val="28"/>
          <w:szCs w:val="28"/>
        </w:rPr>
        <w:t xml:space="preserve"> силу отдельных нормативных правовых актов Городской Думы Петропавловск-Камчатского городского округа, регулирующих вопросы оплаты труда</w:t>
      </w:r>
      <w:r w:rsidR="008F6F59"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proofErr w:type="spellStart"/>
      <w:r w:rsidR="001944AE">
        <w:rPr>
          <w:bCs/>
          <w:sz w:val="28"/>
          <w:szCs w:val="28"/>
        </w:rPr>
        <w:t>Кирносенко</w:t>
      </w:r>
      <w:proofErr w:type="spellEnd"/>
      <w:r w:rsidR="001944AE">
        <w:rPr>
          <w:bCs/>
          <w:sz w:val="28"/>
          <w:szCs w:val="28"/>
        </w:rPr>
        <w:t xml:space="preserve"> А.В.</w:t>
      </w:r>
    </w:p>
    <w:p w:rsidR="00D64155" w:rsidRPr="00DC02DA" w:rsidRDefault="004B5C82" w:rsidP="00107476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944AE">
        <w:rPr>
          <w:bCs/>
          <w:sz w:val="28"/>
          <w:szCs w:val="28"/>
        </w:rPr>
        <w:t>о</w:t>
      </w:r>
      <w:r w:rsidR="001944AE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944AE" w:rsidRPr="00E23FEB">
        <w:rPr>
          <w:bCs/>
          <w:sz w:val="28"/>
          <w:szCs w:val="28"/>
        </w:rPr>
        <w:t>.</w:t>
      </w:r>
    </w:p>
    <w:p w:rsidR="004B5C82" w:rsidRDefault="004B5C82" w:rsidP="008842F7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Pr="00644777" w:rsidRDefault="001944AE" w:rsidP="008842F7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B5C82" w:rsidRDefault="004B5C82" w:rsidP="007903C9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: по шестому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б отмене решения Городской Думы </w:t>
      </w:r>
      <w:proofErr w:type="gramStart"/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1944AE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7903C9"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903C9" w:rsidRPr="00C94D99">
        <w:rPr>
          <w:rFonts w:ascii="Times New Roman" w:hAnsi="Times New Roman"/>
          <w:sz w:val="28"/>
          <w:szCs w:val="28"/>
        </w:rPr>
        <w:t xml:space="preserve"> -</w:t>
      </w:r>
      <w:r w:rsidR="007903C9"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944AE">
        <w:rPr>
          <w:rFonts w:ascii="Times New Roman" w:hAnsi="Times New Roman" w:cs="Times New Roman"/>
          <w:bCs/>
          <w:color w:val="000000"/>
          <w:sz w:val="28"/>
          <w:szCs w:val="28"/>
        </w:rPr>
        <w:t>Брызгин</w:t>
      </w:r>
      <w:proofErr w:type="spellEnd"/>
      <w:r w:rsidR="0019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В.</w:t>
      </w:r>
    </w:p>
    <w:p w:rsidR="0083684C" w:rsidRPr="00201DD4" w:rsidRDefault="004B5C82" w:rsidP="00201DD4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944AE">
        <w:rPr>
          <w:bCs/>
          <w:sz w:val="28"/>
          <w:szCs w:val="28"/>
        </w:rPr>
        <w:t>о</w:t>
      </w:r>
      <w:r w:rsidR="001944AE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944AE" w:rsidRPr="00E23FEB">
        <w:rPr>
          <w:bCs/>
          <w:sz w:val="28"/>
          <w:szCs w:val="28"/>
        </w:rPr>
        <w:t>.</w:t>
      </w:r>
    </w:p>
    <w:p w:rsidR="00322D80" w:rsidRDefault="00322D80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86A87" w:rsidRPr="00644777" w:rsidRDefault="00F86A87" w:rsidP="008842F7">
      <w:pPr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1944AE" w:rsidRPr="00644777" w:rsidRDefault="001944AE" w:rsidP="00644777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bCs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дьм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44777" w:rsidRPr="00C23D4A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пунктов 2 и 3 решения Городской Думы Петропавловск-Камчатского городского округа от 25.02.2015 № 662-р «О принятии решения о </w:t>
      </w:r>
      <w:r w:rsidR="00644777" w:rsidRPr="00C23D4A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 и о создании рабочей группы по разработке проекта решения Городской Думы Петропавловск-Камчатского городского</w:t>
      </w:r>
      <w:proofErr w:type="gramEnd"/>
      <w:r w:rsidR="00644777" w:rsidRPr="00C23D4A">
        <w:rPr>
          <w:rFonts w:ascii="Times New Roman" w:hAnsi="Times New Roman" w:cs="Times New Roman"/>
          <w:sz w:val="28"/>
          <w:szCs w:val="28"/>
        </w:rPr>
        <w:t xml:space="preserve"> округа «О внесении изменений в Решение Городской Думы </w:t>
      </w:r>
      <w:proofErr w:type="gramStart"/>
      <w:r w:rsidR="00644777" w:rsidRPr="00C23D4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644777" w:rsidRPr="00C23D4A">
        <w:rPr>
          <w:rFonts w:ascii="Times New Roman" w:hAnsi="Times New Roman" w:cs="Times New Roman"/>
          <w:sz w:val="28"/>
          <w:szCs w:val="28"/>
        </w:rPr>
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  <w:r w:rsidR="00644777" w:rsidRPr="00644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>Чеботарев</w:t>
      </w:r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Ю.</w:t>
      </w:r>
    </w:p>
    <w:p w:rsidR="00644777" w:rsidRPr="00201DD4" w:rsidRDefault="00644777" w:rsidP="00644777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644777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644777">
        <w:rPr>
          <w:bCs/>
          <w:color w:val="000000"/>
          <w:sz w:val="28"/>
          <w:szCs w:val="28"/>
        </w:rPr>
        <w:t>Комитетов</w:t>
      </w:r>
      <w:proofErr w:type="gramEnd"/>
      <w:r w:rsidRPr="00644777">
        <w:rPr>
          <w:bCs/>
          <w:color w:val="000000"/>
          <w:sz w:val="28"/>
          <w:szCs w:val="28"/>
        </w:rPr>
        <w:t xml:space="preserve"> </w:t>
      </w:r>
      <w:r w:rsidRPr="00644777">
        <w:rPr>
          <w:b/>
          <w:bCs/>
          <w:color w:val="000000"/>
          <w:sz w:val="28"/>
          <w:szCs w:val="28"/>
        </w:rPr>
        <w:t>РЕШИЛИ:</w:t>
      </w:r>
      <w:r w:rsidRPr="00644777"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ьм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644777">
        <w:rPr>
          <w:rFonts w:ascii="Times New Roman" w:hAnsi="Times New Roman" w:cs="Times New Roman"/>
          <w:bCs/>
          <w:sz w:val="28"/>
          <w:szCs w:val="28"/>
        </w:rPr>
        <w:t>«</w:t>
      </w:r>
      <w:r w:rsidR="00644777" w:rsidRPr="00644777">
        <w:rPr>
          <w:rFonts w:ascii="Times New Roman" w:hAnsi="Times New Roman" w:cs="Times New Roman"/>
          <w:bCs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644777" w:rsidRPr="00644777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644777" w:rsidRPr="0064477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01.07.2014 № 226-нд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>Рубанченко</w:t>
      </w:r>
      <w:proofErr w:type="spellEnd"/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1944AE" w:rsidRPr="00E2262C" w:rsidRDefault="001944AE" w:rsidP="00E2262C">
      <w:pPr>
        <w:ind w:firstLine="709"/>
        <w:jc w:val="both"/>
        <w:rPr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E2262C">
        <w:rPr>
          <w:bCs/>
          <w:sz w:val="28"/>
          <w:szCs w:val="28"/>
        </w:rPr>
        <w:t xml:space="preserve"> </w:t>
      </w:r>
      <w:r w:rsidR="00E2262C">
        <w:rPr>
          <w:bCs/>
          <w:sz w:val="28"/>
          <w:szCs w:val="28"/>
        </w:rPr>
        <w:t xml:space="preserve">с учетом замечаний юридического отдела аппарата Городской Думы от </w:t>
      </w:r>
      <w:r w:rsidR="00E2262C">
        <w:rPr>
          <w:sz w:val="28"/>
          <w:szCs w:val="28"/>
        </w:rPr>
        <w:t xml:space="preserve">15.04.2015 </w:t>
      </w:r>
      <w:r w:rsidR="00E2262C" w:rsidRPr="00BF045F">
        <w:rPr>
          <w:sz w:val="28"/>
          <w:szCs w:val="28"/>
        </w:rPr>
        <w:t xml:space="preserve">№ </w:t>
      </w:r>
      <w:r w:rsidR="00E2262C">
        <w:rPr>
          <w:sz w:val="28"/>
          <w:szCs w:val="28"/>
        </w:rPr>
        <w:t>460</w:t>
      </w:r>
      <w:r w:rsidRPr="00E2262C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я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64477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44777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на должность аудитора Контрольно-счетной палаты </w:t>
      </w:r>
      <w:proofErr w:type="gramStart"/>
      <w:r w:rsidR="00644777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644777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арасик Э.П.</w:t>
      </w:r>
      <w:r w:rsidRPr="0064477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4777">
        <w:rPr>
          <w:rFonts w:ascii="Times New Roman" w:hAnsi="Times New Roman" w:cs="Times New Roman"/>
          <w:bCs/>
          <w:color w:val="000000"/>
          <w:sz w:val="28"/>
          <w:szCs w:val="28"/>
        </w:rPr>
        <w:t>Новикова А.А.</w:t>
      </w:r>
    </w:p>
    <w:p w:rsidR="00644777" w:rsidRDefault="00644777" w:rsidP="00644777">
      <w:pPr>
        <w:pStyle w:val="ConsNormal"/>
        <w:widowControl/>
        <w:tabs>
          <w:tab w:val="left" w:pos="0"/>
          <w:tab w:val="left" w:pos="567"/>
          <w:tab w:val="left" w:pos="709"/>
          <w:tab w:val="left" w:pos="1134"/>
        </w:tabs>
        <w:ind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УПАЛИ</w:t>
      </w:r>
      <w:r w:rsidRPr="0064477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тру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О.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ечет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лыщен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Г.</w:t>
      </w:r>
    </w:p>
    <w:p w:rsidR="001944AE" w:rsidRPr="00201DD4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 w:rsidR="004A1F79" w:rsidRPr="004A1F79">
        <w:rPr>
          <w:color w:val="000000"/>
          <w:sz w:val="28"/>
          <w:szCs w:val="28"/>
        </w:rPr>
        <w:t>рекомендовать Городской Думе отклонить проект правового акта</w:t>
      </w:r>
      <w:r w:rsidRPr="004A1F79">
        <w:rPr>
          <w:color w:val="000000"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</w:t>
      </w:r>
      <w:r w:rsidR="004A1F79">
        <w:rPr>
          <w:b/>
          <w:bCs/>
          <w:color w:val="000000"/>
          <w:sz w:val="28"/>
          <w:szCs w:val="28"/>
        </w:rPr>
        <w:t xml:space="preserve"> 16; «воздержался» - 2</w:t>
      </w:r>
      <w:r w:rsidRPr="004B5C82">
        <w:rPr>
          <w:b/>
          <w:bCs/>
          <w:color w:val="000000"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еречень наказов избирателей </w:t>
      </w:r>
      <w:proofErr w:type="gramStart"/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№ 545-р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A1F79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</w:t>
      </w:r>
      <w:proofErr w:type="spellEnd"/>
      <w:r w:rsidR="004A1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В.</w:t>
      </w:r>
    </w:p>
    <w:p w:rsidR="001944AE" w:rsidRPr="00201DD4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5C49D9" w:rsidRDefault="005C49D9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надца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</w:t>
      </w:r>
      <w:r w:rsidR="004A1F79">
        <w:rPr>
          <w:rFonts w:ascii="Times New Roman" w:hAnsi="Times New Roman" w:cs="Times New Roman"/>
          <w:color w:val="000000"/>
          <w:sz w:val="28"/>
          <w:szCs w:val="28"/>
        </w:rPr>
        <w:t xml:space="preserve">т 02.09.2014 </w:t>
      </w:r>
      <w:r w:rsidR="004A1F79" w:rsidRPr="00C23D4A">
        <w:rPr>
          <w:rFonts w:ascii="Times New Roman" w:hAnsi="Times New Roman" w:cs="Times New Roman"/>
          <w:color w:val="000000"/>
          <w:sz w:val="28"/>
          <w:szCs w:val="28"/>
        </w:rPr>
        <w:t>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</w:t>
      </w:r>
      <w:r w:rsidR="004A1F79">
        <w:rPr>
          <w:rFonts w:ascii="Times New Roman" w:hAnsi="Times New Roman" w:cs="Times New Roman"/>
          <w:color w:val="000000"/>
          <w:sz w:val="28"/>
          <w:szCs w:val="28"/>
        </w:rPr>
        <w:t>тройстве прилегающих территорий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1F79">
        <w:rPr>
          <w:rFonts w:ascii="Times New Roman" w:hAnsi="Times New Roman" w:cs="Times New Roman"/>
          <w:bCs/>
          <w:color w:val="000000"/>
          <w:sz w:val="28"/>
          <w:szCs w:val="28"/>
        </w:rPr>
        <w:t>Логинова М.</w:t>
      </w:r>
      <w:r w:rsidR="00CA576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4A1F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1F79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4A1F79" w:rsidRPr="004A1F79" w:rsidRDefault="004A1F79" w:rsidP="004A1F79">
      <w:pPr>
        <w:pStyle w:val="a6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Городской Думе включить в состав указанной рабочей группы следующих депутатов Городской Думы: Воровск</w:t>
      </w:r>
      <w:r w:rsidR="0005624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А.В., </w:t>
      </w:r>
      <w:proofErr w:type="spellStart"/>
      <w:r>
        <w:rPr>
          <w:bCs/>
          <w:sz w:val="28"/>
          <w:szCs w:val="28"/>
        </w:rPr>
        <w:t>Долгунков</w:t>
      </w:r>
      <w:r w:rsidR="00056244"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А.А., Сабуров</w:t>
      </w:r>
      <w:r w:rsidR="000562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.Г.</w:t>
      </w:r>
    </w:p>
    <w:p w:rsidR="001944AE" w:rsidRPr="005C49D9" w:rsidRDefault="004A1F79" w:rsidP="005C49D9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FE1">
        <w:rPr>
          <w:bCs/>
          <w:sz w:val="28"/>
          <w:szCs w:val="28"/>
        </w:rPr>
        <w:t>О</w:t>
      </w:r>
      <w:r w:rsidR="001944AE" w:rsidRPr="00890FE1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890FE1">
        <w:rPr>
          <w:bCs/>
          <w:sz w:val="28"/>
          <w:szCs w:val="28"/>
        </w:rPr>
        <w:t xml:space="preserve"> с учетом предложенных кандидатур</w:t>
      </w:r>
      <w:r w:rsidR="00056244" w:rsidRPr="00890FE1">
        <w:rPr>
          <w:bCs/>
          <w:sz w:val="28"/>
          <w:szCs w:val="28"/>
        </w:rPr>
        <w:t xml:space="preserve"> и</w:t>
      </w:r>
      <w:r w:rsidR="00056244" w:rsidRPr="00890FE1">
        <w:rPr>
          <w:bCs/>
          <w:sz w:val="28"/>
          <w:szCs w:val="28"/>
        </w:rPr>
        <w:t xml:space="preserve"> замечаний юридического отдела аппарата Городской Думы от 15 апреля 2015 г. № 458</w:t>
      </w:r>
      <w:r w:rsidR="00890FE1" w:rsidRPr="00890FE1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енадца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5.02.2015 № 686-р «О принятии в первом чтении проекта решения о порядке определения цены земельных участков, находящихся в собственности Петропавловск-Камчатского городского округа, и их оплаты при продаже собственникам зданий, сооружений, расположенных на этих земельных участках»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>Рубанченко</w:t>
      </w:r>
      <w:proofErr w:type="spellEnd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7106AC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7106AC" w:rsidRDefault="007106AC" w:rsidP="007106AC">
      <w:pPr>
        <w:pStyle w:val="a6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Городской Думе вк</w:t>
      </w:r>
      <w:r w:rsidRPr="007106AC">
        <w:rPr>
          <w:color w:val="000000"/>
          <w:sz w:val="28"/>
          <w:szCs w:val="28"/>
        </w:rPr>
        <w:t xml:space="preserve">лючить в состав </w:t>
      </w:r>
      <w:r w:rsidRPr="007106AC">
        <w:rPr>
          <w:color w:val="000000"/>
          <w:sz w:val="28"/>
          <w:szCs w:val="28"/>
        </w:rPr>
        <w:t>рабоч</w:t>
      </w:r>
      <w:r w:rsidRPr="007106AC">
        <w:rPr>
          <w:color w:val="000000"/>
          <w:sz w:val="28"/>
          <w:szCs w:val="28"/>
        </w:rPr>
        <w:t>ей</w:t>
      </w:r>
      <w:r w:rsidRPr="007106AC">
        <w:rPr>
          <w:color w:val="000000"/>
          <w:sz w:val="28"/>
          <w:szCs w:val="28"/>
        </w:rPr>
        <w:t xml:space="preserve"> групп</w:t>
      </w:r>
      <w:r w:rsidRPr="007106AC">
        <w:rPr>
          <w:color w:val="000000"/>
          <w:sz w:val="28"/>
          <w:szCs w:val="28"/>
        </w:rPr>
        <w:t>ы</w:t>
      </w:r>
      <w:r w:rsidRPr="007106AC">
        <w:rPr>
          <w:color w:val="000000"/>
          <w:sz w:val="28"/>
          <w:szCs w:val="28"/>
        </w:rPr>
        <w:t xml:space="preserve"> по доработке указанного проекта</w:t>
      </w:r>
      <w:r w:rsidRPr="007106AC">
        <w:rPr>
          <w:color w:val="000000"/>
          <w:sz w:val="28"/>
          <w:szCs w:val="28"/>
        </w:rPr>
        <w:t xml:space="preserve"> </w:t>
      </w:r>
      <w:proofErr w:type="spellStart"/>
      <w:r w:rsidRPr="007106AC">
        <w:rPr>
          <w:color w:val="000000"/>
          <w:sz w:val="28"/>
          <w:szCs w:val="28"/>
        </w:rPr>
        <w:t>Кирносенко</w:t>
      </w:r>
      <w:proofErr w:type="spellEnd"/>
      <w:r w:rsidRPr="007106AC">
        <w:rPr>
          <w:color w:val="000000"/>
          <w:sz w:val="28"/>
          <w:szCs w:val="28"/>
        </w:rPr>
        <w:t xml:space="preserve"> А.В.</w:t>
      </w:r>
    </w:p>
    <w:p w:rsidR="00890FE1" w:rsidRPr="00890FE1" w:rsidRDefault="007106AC" w:rsidP="00890FE1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890FE1">
        <w:rPr>
          <w:bCs/>
          <w:sz w:val="28"/>
          <w:szCs w:val="28"/>
        </w:rPr>
        <w:t>О</w:t>
      </w:r>
      <w:r w:rsidR="001944AE" w:rsidRPr="00890FE1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890FE1">
        <w:rPr>
          <w:bCs/>
          <w:sz w:val="28"/>
          <w:szCs w:val="28"/>
        </w:rPr>
        <w:t xml:space="preserve"> с учетом предложенной кандидатуры</w:t>
      </w:r>
      <w:r w:rsidR="00890FE1" w:rsidRPr="00890FE1">
        <w:rPr>
          <w:bCs/>
          <w:sz w:val="28"/>
          <w:szCs w:val="28"/>
        </w:rPr>
        <w:t xml:space="preserve"> </w:t>
      </w:r>
      <w:r w:rsidR="00890FE1" w:rsidRPr="00890FE1">
        <w:rPr>
          <w:bCs/>
          <w:sz w:val="28"/>
          <w:szCs w:val="28"/>
        </w:rPr>
        <w:t>и замечаний юридического отдела аппарата Городской Думы от 17 апреля 2015 г. № 466</w:t>
      </w:r>
      <w:r w:rsidR="00890FE1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надца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7106AC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ложение о Департаменте градостроительства и земельных отношений администрации </w:t>
      </w:r>
      <w:proofErr w:type="gramStart"/>
      <w:r w:rsidR="007106AC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7106AC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, утвержденное решением Городской</w:t>
      </w:r>
      <w:r w:rsidR="007106AC" w:rsidRPr="002B09B2">
        <w:rPr>
          <w:rFonts w:ascii="Times New Roman" w:hAnsi="Times New Roman" w:cs="Times New Roman"/>
          <w:sz w:val="24"/>
          <w:szCs w:val="24"/>
        </w:rPr>
        <w:t xml:space="preserve"> </w:t>
      </w:r>
      <w:r w:rsidR="007106AC" w:rsidRPr="00C23D4A">
        <w:rPr>
          <w:rFonts w:ascii="Times New Roman" w:hAnsi="Times New Roman" w:cs="Times New Roman"/>
          <w:bCs/>
          <w:color w:val="000000"/>
          <w:sz w:val="28"/>
          <w:szCs w:val="28"/>
        </w:rPr>
        <w:t>Думы Петропавловск-Камчатского городского округа от 24.06.2009 № 515-р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>Рубанченко</w:t>
      </w:r>
      <w:proofErr w:type="spellEnd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1944AE" w:rsidRPr="00201DD4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ырнадца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О награждении Почетной грамотой Городской Думы </w:t>
      </w:r>
      <w:proofErr w:type="gramStart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ого</w:t>
      </w:r>
      <w:proofErr w:type="gramEnd"/>
      <w:r w:rsidR="007106AC" w:rsidRPr="00C23D4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работников Краевого государственного казенного учреждения «Комплексный Центр социального обслуживания населения Петропавловск-Камчатского городского округа»</w:t>
      </w:r>
      <w:r w:rsidRPr="00C94D99">
        <w:rPr>
          <w:rFonts w:ascii="Times New Roman" w:hAnsi="Times New Roman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</w:t>
      </w:r>
      <w:proofErr w:type="spellEnd"/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В.</w:t>
      </w:r>
    </w:p>
    <w:p w:rsidR="001944AE" w:rsidRPr="00201DD4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lastRenderedPageBreak/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Pr="00E23FEB">
        <w:rPr>
          <w:bCs/>
          <w:sz w:val="28"/>
          <w:szCs w:val="28"/>
        </w:rPr>
        <w:t>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1944AE" w:rsidRDefault="001944AE" w:rsidP="001944AE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надцатому</w:t>
      </w: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7106AC" w:rsidRP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7106AC" w:rsidRPr="007106AC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7106AC" w:rsidRP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</w:t>
      </w:r>
      <w:r w:rsidR="005C49D9">
        <w:rPr>
          <w:rFonts w:ascii="Times New Roman" w:hAnsi="Times New Roman" w:cs="Times New Roman"/>
          <w:bCs/>
          <w:color w:val="000000"/>
          <w:sz w:val="28"/>
          <w:szCs w:val="28"/>
        </w:rPr>
        <w:t>к-Камчатского городского округа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1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06AC">
        <w:rPr>
          <w:rFonts w:ascii="Times New Roman" w:hAnsi="Times New Roman" w:cs="Times New Roman"/>
          <w:bCs/>
          <w:color w:val="000000"/>
          <w:sz w:val="28"/>
          <w:szCs w:val="28"/>
        </w:rPr>
        <w:t>Чеботарев К.Ю.</w:t>
      </w:r>
    </w:p>
    <w:p w:rsidR="00CA576F" w:rsidRDefault="001944AE" w:rsidP="001944AE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Pr="00107476">
        <w:rPr>
          <w:bCs/>
          <w:sz w:val="28"/>
          <w:szCs w:val="28"/>
        </w:rPr>
        <w:t xml:space="preserve"> </w:t>
      </w:r>
    </w:p>
    <w:p w:rsidR="001944AE" w:rsidRDefault="00CA576F" w:rsidP="00CA576F">
      <w:pPr>
        <w:pStyle w:val="a6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106AC">
        <w:rPr>
          <w:bCs/>
          <w:sz w:val="28"/>
          <w:szCs w:val="28"/>
        </w:rPr>
        <w:t>екомендовать Городской Думе рассмотреть указанный вопро</w:t>
      </w:r>
      <w:r>
        <w:rPr>
          <w:bCs/>
          <w:sz w:val="28"/>
          <w:szCs w:val="28"/>
        </w:rPr>
        <w:t>с на 32-й сессии Городской Думы.</w:t>
      </w:r>
    </w:p>
    <w:p w:rsidR="00CA576F" w:rsidRPr="00201DD4" w:rsidRDefault="00CA576F" w:rsidP="00CA576F">
      <w:pPr>
        <w:pStyle w:val="a6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</w:t>
      </w:r>
      <w:r w:rsidR="00890FE1">
        <w:rPr>
          <w:bCs/>
          <w:sz w:val="28"/>
          <w:szCs w:val="28"/>
        </w:rPr>
        <w:t>избрать</w:t>
      </w:r>
      <w:r>
        <w:rPr>
          <w:bCs/>
          <w:sz w:val="28"/>
          <w:szCs w:val="28"/>
        </w:rPr>
        <w:t xml:space="preserve"> заместителем </w:t>
      </w:r>
      <w:r w:rsidR="00890FE1">
        <w:rPr>
          <w:bCs/>
          <w:sz w:val="28"/>
          <w:szCs w:val="28"/>
        </w:rPr>
        <w:t xml:space="preserve">председателя </w:t>
      </w:r>
      <w:r>
        <w:rPr>
          <w:bCs/>
          <w:sz w:val="28"/>
          <w:szCs w:val="28"/>
        </w:rPr>
        <w:t xml:space="preserve">Комитета Городской Думы по собственности, земельным отношениям, предпринимательству и инвестициям </w:t>
      </w:r>
      <w:proofErr w:type="spellStart"/>
      <w:r>
        <w:rPr>
          <w:bCs/>
          <w:sz w:val="28"/>
          <w:szCs w:val="28"/>
        </w:rPr>
        <w:t>Кирносенко</w:t>
      </w:r>
      <w:proofErr w:type="spellEnd"/>
      <w:r>
        <w:rPr>
          <w:bCs/>
          <w:sz w:val="28"/>
          <w:szCs w:val="28"/>
        </w:rPr>
        <w:t xml:space="preserve"> А.В.</w:t>
      </w:r>
    </w:p>
    <w:p w:rsidR="001944AE" w:rsidRDefault="001944AE" w:rsidP="001944A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  <w:bookmarkStart w:id="0" w:name="_GoBack"/>
      <w:bookmarkEnd w:id="0"/>
    </w:p>
    <w:p w:rsidR="007903C9" w:rsidRDefault="007903C9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CA576F" w:rsidRDefault="00CA576F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613CA" w:rsidRPr="00F0255B" w:rsidTr="00C66867">
        <w:tc>
          <w:tcPr>
            <w:tcW w:w="4962" w:type="dxa"/>
          </w:tcPr>
          <w:p w:rsidR="007613CA" w:rsidRPr="00F0255B" w:rsidRDefault="00CA576F" w:rsidP="00CA576F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</w:t>
            </w:r>
            <w:r w:rsidR="00F575C6">
              <w:rPr>
                <w:bCs/>
                <w:color w:val="000000"/>
                <w:sz w:val="28"/>
                <w:szCs w:val="28"/>
              </w:rPr>
              <w:t xml:space="preserve"> п</w:t>
            </w:r>
            <w:r w:rsidR="007613CA">
              <w:rPr>
                <w:bCs/>
                <w:color w:val="000000"/>
                <w:sz w:val="28"/>
                <w:szCs w:val="28"/>
              </w:rPr>
              <w:t>редседат</w:t>
            </w:r>
            <w:r w:rsidR="00F575C6">
              <w:rPr>
                <w:bCs/>
                <w:color w:val="000000"/>
                <w:sz w:val="28"/>
                <w:szCs w:val="28"/>
              </w:rPr>
              <w:t>еля</w:t>
            </w:r>
            <w:r w:rsidR="007613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3CA" w:rsidRPr="00F0255B">
              <w:rPr>
                <w:bCs/>
                <w:color w:val="000000"/>
                <w:sz w:val="28"/>
                <w:szCs w:val="28"/>
              </w:rPr>
              <w:t xml:space="preserve">Городской Думы </w:t>
            </w:r>
            <w:proofErr w:type="gramStart"/>
            <w:r w:rsidR="007613CA" w:rsidRPr="00F0255B">
              <w:rPr>
                <w:bCs/>
                <w:color w:val="000000"/>
                <w:sz w:val="28"/>
                <w:szCs w:val="28"/>
              </w:rPr>
              <w:t>Петропавловс</w:t>
            </w:r>
            <w:r w:rsidR="003B406C">
              <w:rPr>
                <w:bCs/>
                <w:color w:val="000000"/>
                <w:sz w:val="28"/>
                <w:szCs w:val="28"/>
              </w:rPr>
              <w:t>к-Камчатского</w:t>
            </w:r>
            <w:proofErr w:type="gramEnd"/>
            <w:r w:rsidR="003B406C">
              <w:rPr>
                <w:bCs/>
                <w:color w:val="000000"/>
                <w:sz w:val="28"/>
                <w:szCs w:val="28"/>
              </w:rPr>
              <w:t xml:space="preserve"> городского округа, председатель Комитета округа по </w:t>
            </w:r>
            <w:r>
              <w:rPr>
                <w:bCs/>
                <w:color w:val="000000"/>
                <w:sz w:val="28"/>
                <w:szCs w:val="28"/>
              </w:rPr>
              <w:t>местному самоуправлению и межнациональным отношениям</w:t>
            </w:r>
          </w:p>
        </w:tc>
        <w:tc>
          <w:tcPr>
            <w:tcW w:w="5244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CA576F" w:rsidP="00F575C6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  <w:tr w:rsidR="008E7825" w:rsidRPr="008E7825" w:rsidTr="00C66867">
        <w:tc>
          <w:tcPr>
            <w:tcW w:w="4962" w:type="dxa"/>
          </w:tcPr>
          <w:p w:rsidR="008E7825" w:rsidRPr="008E7825" w:rsidRDefault="008E7825" w:rsidP="008E782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8E7825" w:rsidRPr="008E7825" w:rsidRDefault="008E7825" w:rsidP="008E782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9702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865"/>
    <w:multiLevelType w:val="hybridMultilevel"/>
    <w:tmpl w:val="B3C4052A"/>
    <w:lvl w:ilvl="0" w:tplc="6F4C5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6AD8"/>
    <w:multiLevelType w:val="hybridMultilevel"/>
    <w:tmpl w:val="58401540"/>
    <w:lvl w:ilvl="0" w:tplc="0AA2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902A7"/>
    <w:multiLevelType w:val="hybridMultilevel"/>
    <w:tmpl w:val="2A509D14"/>
    <w:lvl w:ilvl="0" w:tplc="909C22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896"/>
    <w:multiLevelType w:val="hybridMultilevel"/>
    <w:tmpl w:val="6A9A15CA"/>
    <w:lvl w:ilvl="0" w:tplc="55229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C20EF"/>
    <w:multiLevelType w:val="hybridMultilevel"/>
    <w:tmpl w:val="517A1A7E"/>
    <w:lvl w:ilvl="0" w:tplc="49F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457C2"/>
    <w:multiLevelType w:val="hybridMultilevel"/>
    <w:tmpl w:val="EFF632D8"/>
    <w:lvl w:ilvl="0" w:tplc="F1C0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35C7E"/>
    <w:multiLevelType w:val="hybridMultilevel"/>
    <w:tmpl w:val="06123794"/>
    <w:lvl w:ilvl="0" w:tplc="905812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56E67"/>
    <w:multiLevelType w:val="hybridMultilevel"/>
    <w:tmpl w:val="4F247EC0"/>
    <w:lvl w:ilvl="0" w:tplc="42900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E0957"/>
    <w:multiLevelType w:val="hybridMultilevel"/>
    <w:tmpl w:val="78BC5DEE"/>
    <w:lvl w:ilvl="0" w:tplc="5320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64227"/>
    <w:multiLevelType w:val="hybridMultilevel"/>
    <w:tmpl w:val="C87489D6"/>
    <w:lvl w:ilvl="0" w:tplc="51B89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7850A0"/>
    <w:multiLevelType w:val="hybridMultilevel"/>
    <w:tmpl w:val="711CA884"/>
    <w:lvl w:ilvl="0" w:tplc="1D5E0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E5BBB"/>
    <w:multiLevelType w:val="hybridMultilevel"/>
    <w:tmpl w:val="FFA02AEC"/>
    <w:lvl w:ilvl="0" w:tplc="487E9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3867B2"/>
    <w:multiLevelType w:val="hybridMultilevel"/>
    <w:tmpl w:val="D60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A4503"/>
    <w:multiLevelType w:val="hybridMultilevel"/>
    <w:tmpl w:val="D0EEB7B4"/>
    <w:lvl w:ilvl="0" w:tplc="FBBCD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448D2"/>
    <w:multiLevelType w:val="hybridMultilevel"/>
    <w:tmpl w:val="0AEA0FA4"/>
    <w:lvl w:ilvl="0" w:tplc="713EAFE0">
      <w:start w:val="3"/>
      <w:numFmt w:val="decimal"/>
      <w:lvlText w:val="%1."/>
      <w:lvlJc w:val="left"/>
      <w:pPr>
        <w:ind w:left="1431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67614188"/>
    <w:multiLevelType w:val="hybridMultilevel"/>
    <w:tmpl w:val="326CDB8A"/>
    <w:lvl w:ilvl="0" w:tplc="6DE8F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5B1264"/>
    <w:multiLevelType w:val="hybridMultilevel"/>
    <w:tmpl w:val="3B882422"/>
    <w:lvl w:ilvl="0" w:tplc="B55055F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8C86E51"/>
    <w:multiLevelType w:val="hybridMultilevel"/>
    <w:tmpl w:val="945623A6"/>
    <w:lvl w:ilvl="0" w:tplc="8D186E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AE3F36"/>
    <w:multiLevelType w:val="hybridMultilevel"/>
    <w:tmpl w:val="4E8E0658"/>
    <w:lvl w:ilvl="0" w:tplc="B450D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9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6"/>
  </w:num>
  <w:num w:numId="18">
    <w:abstractNumId w:val="2"/>
  </w:num>
  <w:num w:numId="19">
    <w:abstractNumId w:val="10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3CD7"/>
    <w:rsid w:val="0001463C"/>
    <w:rsid w:val="00015085"/>
    <w:rsid w:val="000157C3"/>
    <w:rsid w:val="000259B5"/>
    <w:rsid w:val="00026E53"/>
    <w:rsid w:val="00027090"/>
    <w:rsid w:val="00030070"/>
    <w:rsid w:val="00032882"/>
    <w:rsid w:val="00032DB5"/>
    <w:rsid w:val="00033AAD"/>
    <w:rsid w:val="00042C1B"/>
    <w:rsid w:val="00043014"/>
    <w:rsid w:val="00050008"/>
    <w:rsid w:val="000526F5"/>
    <w:rsid w:val="00054717"/>
    <w:rsid w:val="000548CC"/>
    <w:rsid w:val="00055543"/>
    <w:rsid w:val="000558E9"/>
    <w:rsid w:val="00056244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5A0"/>
    <w:rsid w:val="00094DAC"/>
    <w:rsid w:val="000A278B"/>
    <w:rsid w:val="000A3F79"/>
    <w:rsid w:val="000A6B09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476"/>
    <w:rsid w:val="00107C3E"/>
    <w:rsid w:val="00110BFF"/>
    <w:rsid w:val="00110D79"/>
    <w:rsid w:val="001114AB"/>
    <w:rsid w:val="001159FA"/>
    <w:rsid w:val="00117553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4CE"/>
    <w:rsid w:val="0015181B"/>
    <w:rsid w:val="001523E7"/>
    <w:rsid w:val="0015488E"/>
    <w:rsid w:val="00155D6F"/>
    <w:rsid w:val="001565F4"/>
    <w:rsid w:val="00161102"/>
    <w:rsid w:val="00161275"/>
    <w:rsid w:val="0016322E"/>
    <w:rsid w:val="001649DB"/>
    <w:rsid w:val="00165C05"/>
    <w:rsid w:val="00171DCB"/>
    <w:rsid w:val="00172FAD"/>
    <w:rsid w:val="0017769C"/>
    <w:rsid w:val="0018065F"/>
    <w:rsid w:val="00180935"/>
    <w:rsid w:val="001828DD"/>
    <w:rsid w:val="00182D67"/>
    <w:rsid w:val="00182E95"/>
    <w:rsid w:val="0018408B"/>
    <w:rsid w:val="00190A04"/>
    <w:rsid w:val="0019167B"/>
    <w:rsid w:val="001920BB"/>
    <w:rsid w:val="001944AE"/>
    <w:rsid w:val="001A3E34"/>
    <w:rsid w:val="001B5FC5"/>
    <w:rsid w:val="001B629D"/>
    <w:rsid w:val="001B69C8"/>
    <w:rsid w:val="001C1ED3"/>
    <w:rsid w:val="001C2A42"/>
    <w:rsid w:val="001D0FA3"/>
    <w:rsid w:val="001D2C78"/>
    <w:rsid w:val="001D346D"/>
    <w:rsid w:val="001D4C8D"/>
    <w:rsid w:val="001D4FCF"/>
    <w:rsid w:val="001D4FE4"/>
    <w:rsid w:val="001D576F"/>
    <w:rsid w:val="001E7E09"/>
    <w:rsid w:val="001F2725"/>
    <w:rsid w:val="00201D2B"/>
    <w:rsid w:val="00201DD4"/>
    <w:rsid w:val="00202010"/>
    <w:rsid w:val="00202C5B"/>
    <w:rsid w:val="00202DE8"/>
    <w:rsid w:val="002043C6"/>
    <w:rsid w:val="0020441B"/>
    <w:rsid w:val="00205C6C"/>
    <w:rsid w:val="00205E51"/>
    <w:rsid w:val="00206AF6"/>
    <w:rsid w:val="00207E27"/>
    <w:rsid w:val="002133B3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77EA9"/>
    <w:rsid w:val="00281F0B"/>
    <w:rsid w:val="0028756F"/>
    <w:rsid w:val="00287FFA"/>
    <w:rsid w:val="00295586"/>
    <w:rsid w:val="002A2C2C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0030"/>
    <w:rsid w:val="00300A23"/>
    <w:rsid w:val="0030229D"/>
    <w:rsid w:val="003048B1"/>
    <w:rsid w:val="00304BC4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2D80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E77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1BCC"/>
    <w:rsid w:val="00392612"/>
    <w:rsid w:val="00392B4B"/>
    <w:rsid w:val="00393B7A"/>
    <w:rsid w:val="00394050"/>
    <w:rsid w:val="00395A6B"/>
    <w:rsid w:val="0039716A"/>
    <w:rsid w:val="003A3E11"/>
    <w:rsid w:val="003A7496"/>
    <w:rsid w:val="003A7A2F"/>
    <w:rsid w:val="003B0F5F"/>
    <w:rsid w:val="003B406C"/>
    <w:rsid w:val="003B42E1"/>
    <w:rsid w:val="003B5DD0"/>
    <w:rsid w:val="003B6CBF"/>
    <w:rsid w:val="003C4310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29DF"/>
    <w:rsid w:val="003D393A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39E9"/>
    <w:rsid w:val="00414261"/>
    <w:rsid w:val="00415BFD"/>
    <w:rsid w:val="00416133"/>
    <w:rsid w:val="00416B4F"/>
    <w:rsid w:val="004173B3"/>
    <w:rsid w:val="00420ECD"/>
    <w:rsid w:val="00422AA4"/>
    <w:rsid w:val="0042465A"/>
    <w:rsid w:val="004260D1"/>
    <w:rsid w:val="004266B3"/>
    <w:rsid w:val="00432DBD"/>
    <w:rsid w:val="00434D78"/>
    <w:rsid w:val="00435FF3"/>
    <w:rsid w:val="00436122"/>
    <w:rsid w:val="00442ACB"/>
    <w:rsid w:val="004440E5"/>
    <w:rsid w:val="00444796"/>
    <w:rsid w:val="00444C4A"/>
    <w:rsid w:val="0044534E"/>
    <w:rsid w:val="00446462"/>
    <w:rsid w:val="00455F0A"/>
    <w:rsid w:val="004603F3"/>
    <w:rsid w:val="004606CA"/>
    <w:rsid w:val="00460FA9"/>
    <w:rsid w:val="004617F2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A1F79"/>
    <w:rsid w:val="004A2A56"/>
    <w:rsid w:val="004A3601"/>
    <w:rsid w:val="004A5E0E"/>
    <w:rsid w:val="004A66D7"/>
    <w:rsid w:val="004B1683"/>
    <w:rsid w:val="004B5C82"/>
    <w:rsid w:val="004B5E52"/>
    <w:rsid w:val="004B6D14"/>
    <w:rsid w:val="004C1724"/>
    <w:rsid w:val="004C2D28"/>
    <w:rsid w:val="004C376F"/>
    <w:rsid w:val="004C6C82"/>
    <w:rsid w:val="004D3B44"/>
    <w:rsid w:val="004D4578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367A"/>
    <w:rsid w:val="00525B64"/>
    <w:rsid w:val="0052651D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20A2"/>
    <w:rsid w:val="0057593B"/>
    <w:rsid w:val="0057798D"/>
    <w:rsid w:val="00577F38"/>
    <w:rsid w:val="00580116"/>
    <w:rsid w:val="0058185E"/>
    <w:rsid w:val="0058517B"/>
    <w:rsid w:val="00591B67"/>
    <w:rsid w:val="005920E9"/>
    <w:rsid w:val="00594D7E"/>
    <w:rsid w:val="00596121"/>
    <w:rsid w:val="005A22A2"/>
    <w:rsid w:val="005A4F01"/>
    <w:rsid w:val="005A630E"/>
    <w:rsid w:val="005A760D"/>
    <w:rsid w:val="005B2C24"/>
    <w:rsid w:val="005B3D0D"/>
    <w:rsid w:val="005B547B"/>
    <w:rsid w:val="005B5C0F"/>
    <w:rsid w:val="005B7C70"/>
    <w:rsid w:val="005C30A2"/>
    <w:rsid w:val="005C49D9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140D5"/>
    <w:rsid w:val="00623887"/>
    <w:rsid w:val="00623E0A"/>
    <w:rsid w:val="00627F3F"/>
    <w:rsid w:val="00630038"/>
    <w:rsid w:val="006320D2"/>
    <w:rsid w:val="00635F77"/>
    <w:rsid w:val="00637286"/>
    <w:rsid w:val="00643D7B"/>
    <w:rsid w:val="00644777"/>
    <w:rsid w:val="00646033"/>
    <w:rsid w:val="0064731A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0A2A"/>
    <w:rsid w:val="006811AC"/>
    <w:rsid w:val="00681FB6"/>
    <w:rsid w:val="00683024"/>
    <w:rsid w:val="00684A38"/>
    <w:rsid w:val="0068760A"/>
    <w:rsid w:val="00690419"/>
    <w:rsid w:val="00690A2F"/>
    <w:rsid w:val="00694E4B"/>
    <w:rsid w:val="0069575A"/>
    <w:rsid w:val="00696639"/>
    <w:rsid w:val="006A06E3"/>
    <w:rsid w:val="006A2DF3"/>
    <w:rsid w:val="006A50A1"/>
    <w:rsid w:val="006B5473"/>
    <w:rsid w:val="006B65BF"/>
    <w:rsid w:val="006B6957"/>
    <w:rsid w:val="006B6DC1"/>
    <w:rsid w:val="006C0BC8"/>
    <w:rsid w:val="006C1E47"/>
    <w:rsid w:val="006C4EED"/>
    <w:rsid w:val="006D0161"/>
    <w:rsid w:val="006D26C0"/>
    <w:rsid w:val="006D2B22"/>
    <w:rsid w:val="006D4D60"/>
    <w:rsid w:val="006D733B"/>
    <w:rsid w:val="006E1337"/>
    <w:rsid w:val="006E3360"/>
    <w:rsid w:val="006E366A"/>
    <w:rsid w:val="006E4CB4"/>
    <w:rsid w:val="006E6466"/>
    <w:rsid w:val="006E6ADD"/>
    <w:rsid w:val="006F602B"/>
    <w:rsid w:val="0070079E"/>
    <w:rsid w:val="00702DF0"/>
    <w:rsid w:val="00703A12"/>
    <w:rsid w:val="00707127"/>
    <w:rsid w:val="007076E5"/>
    <w:rsid w:val="007106AC"/>
    <w:rsid w:val="007106E5"/>
    <w:rsid w:val="007159CA"/>
    <w:rsid w:val="0072216C"/>
    <w:rsid w:val="00723CAB"/>
    <w:rsid w:val="00726EF9"/>
    <w:rsid w:val="007345F4"/>
    <w:rsid w:val="007365BD"/>
    <w:rsid w:val="007407E7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30FC"/>
    <w:rsid w:val="00764365"/>
    <w:rsid w:val="007646C6"/>
    <w:rsid w:val="007647F3"/>
    <w:rsid w:val="00764E29"/>
    <w:rsid w:val="00764E50"/>
    <w:rsid w:val="00765790"/>
    <w:rsid w:val="00765F0C"/>
    <w:rsid w:val="00766FCF"/>
    <w:rsid w:val="00767DA6"/>
    <w:rsid w:val="00770F06"/>
    <w:rsid w:val="007710A6"/>
    <w:rsid w:val="00771569"/>
    <w:rsid w:val="00772AFF"/>
    <w:rsid w:val="00777454"/>
    <w:rsid w:val="0078011E"/>
    <w:rsid w:val="007903C9"/>
    <w:rsid w:val="00792342"/>
    <w:rsid w:val="00792857"/>
    <w:rsid w:val="00794FC2"/>
    <w:rsid w:val="007A0421"/>
    <w:rsid w:val="007A0444"/>
    <w:rsid w:val="007A0473"/>
    <w:rsid w:val="007A2B59"/>
    <w:rsid w:val="007A5003"/>
    <w:rsid w:val="007A51FB"/>
    <w:rsid w:val="007B06D9"/>
    <w:rsid w:val="007B1747"/>
    <w:rsid w:val="007B5347"/>
    <w:rsid w:val="007C0402"/>
    <w:rsid w:val="007C374D"/>
    <w:rsid w:val="007C43CC"/>
    <w:rsid w:val="007C5255"/>
    <w:rsid w:val="007D2402"/>
    <w:rsid w:val="007D4AF9"/>
    <w:rsid w:val="007D4D9B"/>
    <w:rsid w:val="007D5684"/>
    <w:rsid w:val="007D797E"/>
    <w:rsid w:val="007E172E"/>
    <w:rsid w:val="007E5ACE"/>
    <w:rsid w:val="007E63E7"/>
    <w:rsid w:val="007E6B29"/>
    <w:rsid w:val="007F0062"/>
    <w:rsid w:val="007F01C4"/>
    <w:rsid w:val="007F02F0"/>
    <w:rsid w:val="007F313F"/>
    <w:rsid w:val="007F461F"/>
    <w:rsid w:val="007F7F94"/>
    <w:rsid w:val="00801120"/>
    <w:rsid w:val="0080446F"/>
    <w:rsid w:val="00804CCE"/>
    <w:rsid w:val="0080565E"/>
    <w:rsid w:val="00810485"/>
    <w:rsid w:val="00812F73"/>
    <w:rsid w:val="00820D2E"/>
    <w:rsid w:val="00823492"/>
    <w:rsid w:val="008243C3"/>
    <w:rsid w:val="00824BB6"/>
    <w:rsid w:val="00825754"/>
    <w:rsid w:val="00826251"/>
    <w:rsid w:val="00826AB2"/>
    <w:rsid w:val="0083183D"/>
    <w:rsid w:val="00833D95"/>
    <w:rsid w:val="00833F35"/>
    <w:rsid w:val="00834E54"/>
    <w:rsid w:val="008367F6"/>
    <w:rsid w:val="0083684C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2F7"/>
    <w:rsid w:val="00884B84"/>
    <w:rsid w:val="008856B0"/>
    <w:rsid w:val="00885ABA"/>
    <w:rsid w:val="00887942"/>
    <w:rsid w:val="00890FE1"/>
    <w:rsid w:val="00893CE7"/>
    <w:rsid w:val="00894096"/>
    <w:rsid w:val="008964A9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2E9"/>
    <w:rsid w:val="008D686A"/>
    <w:rsid w:val="008E21A1"/>
    <w:rsid w:val="008E303D"/>
    <w:rsid w:val="008E43F2"/>
    <w:rsid w:val="008E504B"/>
    <w:rsid w:val="008E6259"/>
    <w:rsid w:val="008E7825"/>
    <w:rsid w:val="008F1232"/>
    <w:rsid w:val="008F5D38"/>
    <w:rsid w:val="008F6C92"/>
    <w:rsid w:val="008F6F59"/>
    <w:rsid w:val="00900165"/>
    <w:rsid w:val="00902404"/>
    <w:rsid w:val="00902571"/>
    <w:rsid w:val="00907D18"/>
    <w:rsid w:val="009100A6"/>
    <w:rsid w:val="00910BCC"/>
    <w:rsid w:val="00912AC9"/>
    <w:rsid w:val="00913670"/>
    <w:rsid w:val="00915AC9"/>
    <w:rsid w:val="00916BA9"/>
    <w:rsid w:val="009207EA"/>
    <w:rsid w:val="00921657"/>
    <w:rsid w:val="00922E3F"/>
    <w:rsid w:val="009279BA"/>
    <w:rsid w:val="00930397"/>
    <w:rsid w:val="009311E9"/>
    <w:rsid w:val="00931CC9"/>
    <w:rsid w:val="00931EFC"/>
    <w:rsid w:val="00933C25"/>
    <w:rsid w:val="00934D4B"/>
    <w:rsid w:val="00937476"/>
    <w:rsid w:val="00937F29"/>
    <w:rsid w:val="00940F44"/>
    <w:rsid w:val="0094135F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CAC"/>
    <w:rsid w:val="0096026C"/>
    <w:rsid w:val="00963B10"/>
    <w:rsid w:val="00966049"/>
    <w:rsid w:val="0096631C"/>
    <w:rsid w:val="00970282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77D05"/>
    <w:rsid w:val="00980270"/>
    <w:rsid w:val="0098201F"/>
    <w:rsid w:val="00982D9D"/>
    <w:rsid w:val="009854EA"/>
    <w:rsid w:val="00994346"/>
    <w:rsid w:val="00994EE1"/>
    <w:rsid w:val="00997FFA"/>
    <w:rsid w:val="009A0250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1870"/>
    <w:rsid w:val="009C7F51"/>
    <w:rsid w:val="009D1458"/>
    <w:rsid w:val="009D456F"/>
    <w:rsid w:val="009D58C1"/>
    <w:rsid w:val="009D7013"/>
    <w:rsid w:val="009E1EC8"/>
    <w:rsid w:val="009E3693"/>
    <w:rsid w:val="009E62E9"/>
    <w:rsid w:val="009E69FB"/>
    <w:rsid w:val="009E6B16"/>
    <w:rsid w:val="009F10E1"/>
    <w:rsid w:val="009F2758"/>
    <w:rsid w:val="009F4CBF"/>
    <w:rsid w:val="009F6257"/>
    <w:rsid w:val="009F6C09"/>
    <w:rsid w:val="00A0197F"/>
    <w:rsid w:val="00A01CC3"/>
    <w:rsid w:val="00A11CB9"/>
    <w:rsid w:val="00A11F7D"/>
    <w:rsid w:val="00A132E8"/>
    <w:rsid w:val="00A134A7"/>
    <w:rsid w:val="00A13E39"/>
    <w:rsid w:val="00A174D6"/>
    <w:rsid w:val="00A221EB"/>
    <w:rsid w:val="00A22AAF"/>
    <w:rsid w:val="00A23E60"/>
    <w:rsid w:val="00A25494"/>
    <w:rsid w:val="00A263BA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91C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343C"/>
    <w:rsid w:val="00A93AA4"/>
    <w:rsid w:val="00A95A93"/>
    <w:rsid w:val="00A96867"/>
    <w:rsid w:val="00A96F1F"/>
    <w:rsid w:val="00A973D1"/>
    <w:rsid w:val="00AA0017"/>
    <w:rsid w:val="00AA14A1"/>
    <w:rsid w:val="00AA1BAC"/>
    <w:rsid w:val="00AA28BC"/>
    <w:rsid w:val="00AA2BFE"/>
    <w:rsid w:val="00AA5AF1"/>
    <w:rsid w:val="00AA6B26"/>
    <w:rsid w:val="00AA7434"/>
    <w:rsid w:val="00AB0281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D22EF"/>
    <w:rsid w:val="00AF1624"/>
    <w:rsid w:val="00AF2DCD"/>
    <w:rsid w:val="00AF47C2"/>
    <w:rsid w:val="00B01EB7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24EA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B45EC"/>
    <w:rsid w:val="00BC1952"/>
    <w:rsid w:val="00BC39E8"/>
    <w:rsid w:val="00BC3EA5"/>
    <w:rsid w:val="00BD1498"/>
    <w:rsid w:val="00BD4514"/>
    <w:rsid w:val="00BD7A8C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C00BC5"/>
    <w:rsid w:val="00C00EC1"/>
    <w:rsid w:val="00C031F0"/>
    <w:rsid w:val="00C05003"/>
    <w:rsid w:val="00C067BD"/>
    <w:rsid w:val="00C07F65"/>
    <w:rsid w:val="00C1540A"/>
    <w:rsid w:val="00C17CA7"/>
    <w:rsid w:val="00C22EF0"/>
    <w:rsid w:val="00C23BB1"/>
    <w:rsid w:val="00C23D4A"/>
    <w:rsid w:val="00C251ED"/>
    <w:rsid w:val="00C25DC0"/>
    <w:rsid w:val="00C26FB4"/>
    <w:rsid w:val="00C271DB"/>
    <w:rsid w:val="00C3355D"/>
    <w:rsid w:val="00C36C00"/>
    <w:rsid w:val="00C373ED"/>
    <w:rsid w:val="00C45FE9"/>
    <w:rsid w:val="00C4717E"/>
    <w:rsid w:val="00C47B59"/>
    <w:rsid w:val="00C51A09"/>
    <w:rsid w:val="00C51D23"/>
    <w:rsid w:val="00C549F8"/>
    <w:rsid w:val="00C57622"/>
    <w:rsid w:val="00C60390"/>
    <w:rsid w:val="00C6087C"/>
    <w:rsid w:val="00C61B0D"/>
    <w:rsid w:val="00C622BE"/>
    <w:rsid w:val="00C626C9"/>
    <w:rsid w:val="00C637B9"/>
    <w:rsid w:val="00C666DE"/>
    <w:rsid w:val="00C66867"/>
    <w:rsid w:val="00C66F03"/>
    <w:rsid w:val="00C67175"/>
    <w:rsid w:val="00C67D62"/>
    <w:rsid w:val="00C70D03"/>
    <w:rsid w:val="00C74912"/>
    <w:rsid w:val="00C75734"/>
    <w:rsid w:val="00C7674B"/>
    <w:rsid w:val="00C77F90"/>
    <w:rsid w:val="00C81D10"/>
    <w:rsid w:val="00C82E65"/>
    <w:rsid w:val="00C86A6F"/>
    <w:rsid w:val="00C92FF5"/>
    <w:rsid w:val="00C9404A"/>
    <w:rsid w:val="00C94D99"/>
    <w:rsid w:val="00C96958"/>
    <w:rsid w:val="00CA0A6A"/>
    <w:rsid w:val="00CA576F"/>
    <w:rsid w:val="00CB184B"/>
    <w:rsid w:val="00CB1DED"/>
    <w:rsid w:val="00CB32B1"/>
    <w:rsid w:val="00CB5269"/>
    <w:rsid w:val="00CB6C0A"/>
    <w:rsid w:val="00CB6D9C"/>
    <w:rsid w:val="00CC021A"/>
    <w:rsid w:val="00CC0521"/>
    <w:rsid w:val="00CC275D"/>
    <w:rsid w:val="00CC2E3D"/>
    <w:rsid w:val="00CC5DCE"/>
    <w:rsid w:val="00CC7A7C"/>
    <w:rsid w:val="00CC7CF7"/>
    <w:rsid w:val="00CD0D31"/>
    <w:rsid w:val="00CD154C"/>
    <w:rsid w:val="00CD263A"/>
    <w:rsid w:val="00CD521E"/>
    <w:rsid w:val="00CE7BA0"/>
    <w:rsid w:val="00CF1723"/>
    <w:rsid w:val="00CF21F5"/>
    <w:rsid w:val="00CF23C5"/>
    <w:rsid w:val="00CF47A9"/>
    <w:rsid w:val="00CF5FDB"/>
    <w:rsid w:val="00D0229D"/>
    <w:rsid w:val="00D02B85"/>
    <w:rsid w:val="00D06BB2"/>
    <w:rsid w:val="00D10D62"/>
    <w:rsid w:val="00D1506C"/>
    <w:rsid w:val="00D15F38"/>
    <w:rsid w:val="00D20736"/>
    <w:rsid w:val="00D21B10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3A8"/>
    <w:rsid w:val="00D96B1E"/>
    <w:rsid w:val="00DA06A3"/>
    <w:rsid w:val="00DA338D"/>
    <w:rsid w:val="00DA6AA4"/>
    <w:rsid w:val="00DA6C65"/>
    <w:rsid w:val="00DB00F6"/>
    <w:rsid w:val="00DB6191"/>
    <w:rsid w:val="00DC02DA"/>
    <w:rsid w:val="00DC2A6C"/>
    <w:rsid w:val="00DC45F9"/>
    <w:rsid w:val="00DC5E3B"/>
    <w:rsid w:val="00DC638C"/>
    <w:rsid w:val="00DC7A1D"/>
    <w:rsid w:val="00DD152B"/>
    <w:rsid w:val="00DE3C1E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262C"/>
    <w:rsid w:val="00E23FEB"/>
    <w:rsid w:val="00E24372"/>
    <w:rsid w:val="00E27F52"/>
    <w:rsid w:val="00E306AD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4686"/>
    <w:rsid w:val="00E767EC"/>
    <w:rsid w:val="00E8159A"/>
    <w:rsid w:val="00E83F6B"/>
    <w:rsid w:val="00E84B42"/>
    <w:rsid w:val="00E87C25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E10"/>
    <w:rsid w:val="00EA73AC"/>
    <w:rsid w:val="00EA7603"/>
    <w:rsid w:val="00EA77A8"/>
    <w:rsid w:val="00EB0B6C"/>
    <w:rsid w:val="00EB11F8"/>
    <w:rsid w:val="00EB2606"/>
    <w:rsid w:val="00EB7539"/>
    <w:rsid w:val="00EC1024"/>
    <w:rsid w:val="00EC770D"/>
    <w:rsid w:val="00ED46F8"/>
    <w:rsid w:val="00ED493E"/>
    <w:rsid w:val="00EE0178"/>
    <w:rsid w:val="00EE21D2"/>
    <w:rsid w:val="00EE57D0"/>
    <w:rsid w:val="00EE66B0"/>
    <w:rsid w:val="00EE68A8"/>
    <w:rsid w:val="00EE79EB"/>
    <w:rsid w:val="00EF089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55B"/>
    <w:rsid w:val="00F04523"/>
    <w:rsid w:val="00F0595E"/>
    <w:rsid w:val="00F05E0A"/>
    <w:rsid w:val="00F10248"/>
    <w:rsid w:val="00F15326"/>
    <w:rsid w:val="00F15F82"/>
    <w:rsid w:val="00F21430"/>
    <w:rsid w:val="00F2325F"/>
    <w:rsid w:val="00F24124"/>
    <w:rsid w:val="00F24DD7"/>
    <w:rsid w:val="00F27151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A87"/>
    <w:rsid w:val="00F86E04"/>
    <w:rsid w:val="00F87D69"/>
    <w:rsid w:val="00F907B3"/>
    <w:rsid w:val="00F91EBB"/>
    <w:rsid w:val="00F921A9"/>
    <w:rsid w:val="00F958C3"/>
    <w:rsid w:val="00F97871"/>
    <w:rsid w:val="00FA06C4"/>
    <w:rsid w:val="00FA0743"/>
    <w:rsid w:val="00FA2070"/>
    <w:rsid w:val="00FA4451"/>
    <w:rsid w:val="00FA5CFE"/>
    <w:rsid w:val="00FB089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43D3"/>
    <w:rsid w:val="00FC7AD7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2B5-1C54-41CC-BB92-FC1D75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4609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5-04-21T02:39:00Z</cp:lastPrinted>
  <dcterms:created xsi:type="dcterms:W3CDTF">2015-04-21T04:10:00Z</dcterms:created>
  <dcterms:modified xsi:type="dcterms:W3CDTF">2015-04-21T04:10:00Z</dcterms:modified>
</cp:coreProperties>
</file>